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17" w:rsidRDefault="00537117" w:rsidP="00645596">
      <w:pPr>
        <w:jc w:val="center"/>
      </w:pPr>
      <w:r>
        <w:t xml:space="preserve">                                                                                                                               П Р О Е К Т</w:t>
      </w:r>
    </w:p>
    <w:p w:rsidR="00645596" w:rsidRPr="00C6706C" w:rsidRDefault="00645596" w:rsidP="00645596">
      <w:pPr>
        <w:jc w:val="center"/>
      </w:pPr>
      <w:r w:rsidRPr="00C6706C">
        <w:t>Российская Федерация</w:t>
      </w:r>
    </w:p>
    <w:p w:rsidR="00645596" w:rsidRDefault="00645596" w:rsidP="00645596">
      <w:pPr>
        <w:jc w:val="center"/>
        <w:rPr>
          <w:sz w:val="28"/>
          <w:szCs w:val="28"/>
        </w:rPr>
      </w:pPr>
    </w:p>
    <w:p w:rsidR="00645596" w:rsidRDefault="00645596" w:rsidP="0064559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45596" w:rsidRDefault="00645596" w:rsidP="006455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ПОСЕЛОК ИВАНИЩИ</w:t>
      </w:r>
    </w:p>
    <w:p w:rsidR="00645596" w:rsidRDefault="00645596" w:rsidP="006455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СЕЛЬСКОЕ ПОСЕЛЕНИЕ)  ГУСЬ - ХРУСТАЛЬНОГО РАЙОНА </w:t>
      </w:r>
    </w:p>
    <w:p w:rsidR="00645596" w:rsidRDefault="00645596" w:rsidP="00645596">
      <w:pPr>
        <w:jc w:val="center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645596" w:rsidRPr="00800F68" w:rsidRDefault="00645596" w:rsidP="00645596">
      <w:pPr>
        <w:jc w:val="center"/>
        <w:rPr>
          <w:sz w:val="16"/>
          <w:szCs w:val="16"/>
        </w:rPr>
      </w:pPr>
    </w:p>
    <w:p w:rsidR="00645596" w:rsidRDefault="00645596" w:rsidP="00645596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645596" w:rsidRDefault="00645596" w:rsidP="00645596">
      <w:pPr>
        <w:rPr>
          <w:b/>
          <w:sz w:val="28"/>
          <w:szCs w:val="28"/>
        </w:rPr>
      </w:pPr>
    </w:p>
    <w:p w:rsidR="00645596" w:rsidRPr="00645596" w:rsidRDefault="00645596" w:rsidP="00645596">
      <w:pPr>
        <w:pStyle w:val="a4"/>
        <w:spacing w:after="0"/>
        <w:rPr>
          <w:rFonts w:cs="Tahoma"/>
          <w:iCs/>
        </w:rPr>
      </w:pPr>
      <w:r>
        <w:rPr>
          <w:rFonts w:eastAsia="Times New Roman" w:cs="Tahoma"/>
          <w:iCs/>
          <w:color w:val="auto"/>
          <w:sz w:val="28"/>
          <w:szCs w:val="20"/>
          <w:lang w:eastAsia="ar-SA"/>
        </w:rPr>
        <w:t>__________</w:t>
      </w:r>
      <w:r w:rsidRPr="00C6706C">
        <w:rPr>
          <w:rFonts w:eastAsia="Times New Roman" w:cs="Tahoma"/>
          <w:iCs/>
          <w:color w:val="auto"/>
          <w:sz w:val="28"/>
          <w:szCs w:val="20"/>
          <w:lang w:eastAsia="ar-SA"/>
        </w:rPr>
        <w:t xml:space="preserve">                                                                                    </w:t>
      </w:r>
      <w:r>
        <w:rPr>
          <w:rFonts w:eastAsia="Times New Roman" w:cs="Tahoma"/>
          <w:iCs/>
          <w:color w:val="auto"/>
          <w:sz w:val="28"/>
          <w:szCs w:val="20"/>
          <w:lang w:eastAsia="ar-SA"/>
        </w:rPr>
        <w:t xml:space="preserve">              </w:t>
      </w:r>
      <w:r w:rsidRPr="00C6706C">
        <w:rPr>
          <w:rFonts w:eastAsia="Times New Roman" w:cs="Tahoma"/>
          <w:iCs/>
          <w:color w:val="auto"/>
          <w:sz w:val="28"/>
          <w:szCs w:val="20"/>
          <w:lang w:eastAsia="ar-SA"/>
        </w:rPr>
        <w:t xml:space="preserve"> </w:t>
      </w:r>
      <w:r>
        <w:rPr>
          <w:rFonts w:eastAsia="Times New Roman" w:cs="Tahoma"/>
          <w:iCs/>
          <w:color w:val="auto"/>
          <w:sz w:val="28"/>
          <w:szCs w:val="20"/>
          <w:lang w:eastAsia="ar-SA"/>
        </w:rPr>
        <w:t xml:space="preserve">       </w:t>
      </w:r>
      <w:r w:rsidRPr="00C6706C">
        <w:rPr>
          <w:rFonts w:eastAsia="Times New Roman" w:cs="Tahoma"/>
          <w:iCs/>
          <w:color w:val="auto"/>
          <w:sz w:val="28"/>
          <w:szCs w:val="20"/>
          <w:lang w:eastAsia="ar-SA"/>
        </w:rPr>
        <w:t xml:space="preserve">  № </w:t>
      </w:r>
      <w:r>
        <w:rPr>
          <w:rFonts w:eastAsia="Times New Roman" w:cs="Tahoma"/>
          <w:iCs/>
          <w:color w:val="auto"/>
          <w:sz w:val="28"/>
          <w:szCs w:val="20"/>
          <w:lang w:eastAsia="ar-SA"/>
        </w:rPr>
        <w:t>___</w:t>
      </w:r>
    </w:p>
    <w:tbl>
      <w:tblPr>
        <w:tblW w:w="0" w:type="auto"/>
        <w:tblLayout w:type="fixed"/>
        <w:tblLook w:val="0000"/>
      </w:tblPr>
      <w:tblGrid>
        <w:gridCol w:w="4361"/>
        <w:gridCol w:w="5069"/>
      </w:tblGrid>
      <w:tr w:rsidR="00645596" w:rsidRPr="00C6706C" w:rsidTr="00171A15">
        <w:tc>
          <w:tcPr>
            <w:tcW w:w="4361" w:type="dxa"/>
            <w:shd w:val="clear" w:color="auto" w:fill="auto"/>
          </w:tcPr>
          <w:p w:rsidR="00645596" w:rsidRPr="00C6706C" w:rsidRDefault="00645596" w:rsidP="00171A15">
            <w:pPr>
              <w:pStyle w:val="4"/>
              <w:spacing w:before="0" w:after="0"/>
              <w:ind w:right="-11"/>
              <w:jc w:val="both"/>
              <w:rPr>
                <w:rFonts w:cs="Tahoma"/>
                <w:b w:val="0"/>
                <w:iCs/>
                <w:sz w:val="24"/>
                <w:szCs w:val="24"/>
              </w:rPr>
            </w:pPr>
          </w:p>
          <w:p w:rsidR="00645596" w:rsidRPr="009D4B69" w:rsidRDefault="00645596" w:rsidP="00800F68">
            <w:pPr>
              <w:pStyle w:val="4"/>
              <w:spacing w:before="0" w:after="0"/>
              <w:ind w:right="-108"/>
              <w:jc w:val="both"/>
            </w:pPr>
            <w:r w:rsidRPr="009D4B69">
              <w:rPr>
                <w:rFonts w:cs="Tahoma"/>
                <w:iCs/>
              </w:rPr>
              <w:t>Об утверждении муниципальной программы «</w:t>
            </w:r>
            <w:r w:rsidR="00800F68">
              <w:rPr>
                <w:rFonts w:cs="Tahoma"/>
                <w:iCs/>
              </w:rPr>
              <w:t xml:space="preserve">Обеспечение безопасного проживания граждан в жилых помещениях маневренного фонда </w:t>
            </w:r>
            <w:r w:rsidRPr="009D4B69">
              <w:rPr>
                <w:rFonts w:cs="Tahoma"/>
                <w:iCs/>
              </w:rPr>
              <w:t xml:space="preserve">муниципального образования поселок Иванищи (сельское поселение) </w:t>
            </w:r>
            <w:r w:rsidR="005755E7">
              <w:rPr>
                <w:rFonts w:cs="Tahoma"/>
                <w:iCs/>
              </w:rPr>
              <w:t>Гусь-Хрустального района»</w:t>
            </w:r>
          </w:p>
        </w:tc>
        <w:tc>
          <w:tcPr>
            <w:tcW w:w="5069" w:type="dxa"/>
            <w:shd w:val="clear" w:color="auto" w:fill="auto"/>
          </w:tcPr>
          <w:p w:rsidR="00645596" w:rsidRPr="00C6706C" w:rsidRDefault="00645596" w:rsidP="00171A15">
            <w:pPr>
              <w:pStyle w:val="4"/>
              <w:snapToGrid w:val="0"/>
              <w:spacing w:before="0" w:after="0"/>
              <w:ind w:right="4855"/>
              <w:jc w:val="both"/>
            </w:pPr>
          </w:p>
        </w:tc>
      </w:tr>
    </w:tbl>
    <w:p w:rsidR="00645596" w:rsidRPr="00800F68" w:rsidRDefault="00645596" w:rsidP="00645596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9D4B69" w:rsidRPr="00800F68" w:rsidRDefault="00800F68" w:rsidP="009D4B69">
      <w:pPr>
        <w:ind w:firstLine="709"/>
        <w:jc w:val="both"/>
        <w:rPr>
          <w:color w:val="3C3C3C"/>
          <w:sz w:val="32"/>
          <w:szCs w:val="28"/>
          <w:shd w:val="clear" w:color="auto" w:fill="FFFFFF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поселок Иванищи (сельское поселение) </w:t>
      </w:r>
      <w:r w:rsidRPr="00C1435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7</w:t>
      </w:r>
      <w:r w:rsidRPr="0036113D">
        <w:rPr>
          <w:sz w:val="28"/>
          <w:szCs w:val="28"/>
        </w:rPr>
        <w:t>.</w:t>
      </w:r>
      <w:r>
        <w:rPr>
          <w:sz w:val="28"/>
          <w:szCs w:val="28"/>
        </w:rPr>
        <w:t>08.2019 № 65</w:t>
      </w:r>
      <w:r w:rsidRPr="0036113D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ложения</w:t>
      </w:r>
      <w:r w:rsidRPr="0036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  разработки, реализации и оценки эффективности </w:t>
      </w:r>
      <w:r w:rsidRPr="0036113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3611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муниципального образования </w:t>
      </w:r>
      <w:r w:rsidRPr="0036113D">
        <w:rPr>
          <w:sz w:val="28"/>
          <w:szCs w:val="28"/>
        </w:rPr>
        <w:t xml:space="preserve">поселок </w:t>
      </w:r>
      <w:r>
        <w:rPr>
          <w:sz w:val="28"/>
          <w:szCs w:val="28"/>
        </w:rPr>
        <w:t xml:space="preserve">Иванищи </w:t>
      </w:r>
      <w:r w:rsidRPr="0036113D">
        <w:rPr>
          <w:sz w:val="28"/>
          <w:szCs w:val="28"/>
        </w:rPr>
        <w:t>(сельское поселение) Гусь-Хрустального района Владимирской области</w:t>
      </w:r>
      <w:r>
        <w:rPr>
          <w:sz w:val="28"/>
          <w:szCs w:val="28"/>
        </w:rPr>
        <w:t>»</w:t>
      </w:r>
      <w:r>
        <w:rPr>
          <w:rFonts w:eastAsia="Times New Roman"/>
          <w:iCs/>
          <w:sz w:val="28"/>
          <w:szCs w:val="28"/>
        </w:rPr>
        <w:t xml:space="preserve">, руководствуясь </w:t>
      </w:r>
      <w:r w:rsidRPr="00246CF3">
        <w:rPr>
          <w:color w:val="3C3C3C"/>
          <w:sz w:val="28"/>
          <w:szCs w:val="28"/>
          <w:shd w:val="clear" w:color="auto" w:fill="FFFFFF"/>
        </w:rPr>
        <w:t xml:space="preserve">Уставом муниципального образования поселок </w:t>
      </w:r>
      <w:r>
        <w:rPr>
          <w:color w:val="3C3C3C"/>
          <w:sz w:val="28"/>
          <w:szCs w:val="28"/>
          <w:shd w:val="clear" w:color="auto" w:fill="FFFFFF"/>
        </w:rPr>
        <w:t xml:space="preserve">Иванищи (сельское поселение) </w:t>
      </w:r>
      <w:r w:rsidRPr="00B61155">
        <w:rPr>
          <w:color w:val="3C3C3C"/>
          <w:sz w:val="28"/>
          <w:szCs w:val="28"/>
          <w:shd w:val="clear" w:color="auto" w:fill="FFFFFF"/>
        </w:rPr>
        <w:t>Гусь-Хрустального района Владимирской области</w:t>
      </w:r>
      <w:r>
        <w:rPr>
          <w:rFonts w:eastAsia="Times New Roman"/>
          <w:iCs/>
          <w:sz w:val="28"/>
          <w:szCs w:val="28"/>
        </w:rPr>
        <w:t>, в целях реализации О</w:t>
      </w:r>
      <w:r w:rsidRPr="00EE5897">
        <w:rPr>
          <w:rFonts w:eastAsia="Times New Roman"/>
          <w:iCs/>
          <w:sz w:val="28"/>
          <w:szCs w:val="28"/>
        </w:rPr>
        <w:t xml:space="preserve">бластной адресной программы </w:t>
      </w:r>
      <w:r>
        <w:rPr>
          <w:rFonts w:eastAsia="Times New Roman"/>
          <w:iCs/>
          <w:sz w:val="28"/>
          <w:szCs w:val="28"/>
        </w:rPr>
        <w:t>«</w:t>
      </w:r>
      <w:r w:rsidRPr="00EE5897">
        <w:rPr>
          <w:rFonts w:eastAsia="Times New Roman"/>
          <w:iCs/>
          <w:sz w:val="28"/>
          <w:szCs w:val="28"/>
        </w:rPr>
        <w:t>Обеспечение устойчивого сокращения непригодного для проживания жилищного фонда Владимирской области</w:t>
      </w:r>
      <w:r>
        <w:rPr>
          <w:rFonts w:eastAsia="Times New Roman"/>
          <w:iCs/>
          <w:sz w:val="28"/>
          <w:szCs w:val="28"/>
        </w:rPr>
        <w:t xml:space="preserve">», утвержденной постановлением </w:t>
      </w:r>
      <w:r w:rsidRPr="003A7280">
        <w:rPr>
          <w:rFonts w:eastAsia="Times New Roman"/>
          <w:iCs/>
          <w:sz w:val="28"/>
          <w:szCs w:val="28"/>
        </w:rPr>
        <w:t xml:space="preserve">администрации Владимирской области от 28 марта 2019 г. </w:t>
      </w:r>
      <w:r>
        <w:rPr>
          <w:rFonts w:eastAsia="Times New Roman"/>
          <w:iCs/>
          <w:sz w:val="28"/>
          <w:szCs w:val="28"/>
        </w:rPr>
        <w:t>№</w:t>
      </w:r>
      <w:r w:rsidRPr="003A7280">
        <w:rPr>
          <w:rFonts w:eastAsia="Times New Roman"/>
          <w:iCs/>
          <w:sz w:val="28"/>
          <w:szCs w:val="28"/>
        </w:rPr>
        <w:t>235</w:t>
      </w:r>
      <w:r>
        <w:rPr>
          <w:rFonts w:eastAsia="Times New Roman"/>
          <w:iCs/>
          <w:sz w:val="32"/>
          <w:szCs w:val="28"/>
        </w:rPr>
        <w:t xml:space="preserve"> </w:t>
      </w:r>
    </w:p>
    <w:p w:rsidR="00645596" w:rsidRPr="009D4B69" w:rsidRDefault="00645596" w:rsidP="009D4B69">
      <w:pPr>
        <w:ind w:firstLine="709"/>
        <w:jc w:val="center"/>
        <w:rPr>
          <w:b/>
          <w:sz w:val="16"/>
          <w:szCs w:val="16"/>
        </w:rPr>
      </w:pPr>
      <w:r w:rsidRPr="009D4B69">
        <w:rPr>
          <w:b/>
          <w:sz w:val="28"/>
          <w:szCs w:val="28"/>
        </w:rPr>
        <w:t>ПОСТАНОВЛЯЕТ:</w:t>
      </w:r>
    </w:p>
    <w:p w:rsidR="009D4B69" w:rsidRPr="009D4B69" w:rsidRDefault="009D4B69" w:rsidP="009D4B69">
      <w:pPr>
        <w:ind w:firstLine="709"/>
        <w:jc w:val="center"/>
        <w:rPr>
          <w:color w:val="3C3C3C"/>
          <w:sz w:val="16"/>
          <w:szCs w:val="16"/>
          <w:shd w:val="clear" w:color="auto" w:fill="FFFFFF"/>
        </w:rPr>
      </w:pPr>
    </w:p>
    <w:p w:rsidR="00645596" w:rsidRDefault="00645596" w:rsidP="00800F6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r:id="rId8" w:history="1">
        <w:r w:rsidRPr="00645596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у</w:t>
        </w:r>
      </w:hyperlink>
      <w:r w:rsidRPr="00645596">
        <w:rPr>
          <w:rFonts w:ascii="Times New Roman" w:hAnsi="Times New Roman" w:cs="Times New Roman"/>
          <w:sz w:val="28"/>
          <w:szCs w:val="28"/>
        </w:rPr>
        <w:t xml:space="preserve"> </w:t>
      </w:r>
      <w:r w:rsidR="00B9670C" w:rsidRPr="00B9670C">
        <w:rPr>
          <w:rFonts w:ascii="Times New Roman" w:hAnsi="Times New Roman" w:cs="Times New Roman"/>
          <w:iCs/>
          <w:sz w:val="28"/>
          <w:szCs w:val="28"/>
        </w:rPr>
        <w:t>«</w:t>
      </w:r>
      <w:r w:rsidR="00800F68" w:rsidRPr="00800F68">
        <w:rPr>
          <w:rFonts w:ascii="Times New Roman" w:hAnsi="Times New Roman" w:cs="Times New Roman"/>
          <w:iCs/>
          <w:sz w:val="28"/>
          <w:szCs w:val="28"/>
        </w:rPr>
        <w:t>Обеспечение безопасного проживания граждан в жилых помещениях маневренного фонда муниципального образования поселок Иванищи (сельское поселение) Гусь-Хрустального район</w:t>
      </w:r>
      <w:r w:rsidR="00800F68">
        <w:rPr>
          <w:rFonts w:ascii="Times New Roman" w:hAnsi="Times New Roman" w:cs="Times New Roman"/>
          <w:iCs/>
          <w:sz w:val="28"/>
          <w:szCs w:val="28"/>
        </w:rPr>
        <w:t>а</w:t>
      </w:r>
      <w:r w:rsidR="00B9670C" w:rsidRPr="00B9670C">
        <w:rPr>
          <w:rFonts w:ascii="Times New Roman" w:hAnsi="Times New Roman" w:cs="Times New Roman"/>
          <w:iCs/>
          <w:sz w:val="28"/>
          <w:szCs w:val="28"/>
        </w:rPr>
        <w:t>»</w:t>
      </w:r>
      <w:r w:rsidR="004575B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596" w:rsidRDefault="00645596" w:rsidP="00800F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ется  за главой администрации.</w:t>
      </w:r>
    </w:p>
    <w:p w:rsidR="00645596" w:rsidRDefault="00645596" w:rsidP="00800F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постановле</w:t>
      </w:r>
      <w:r w:rsidR="003E1958">
        <w:rPr>
          <w:rFonts w:ascii="Times New Roman" w:hAnsi="Times New Roman" w:cs="Times New Roman"/>
          <w:sz w:val="28"/>
          <w:szCs w:val="28"/>
        </w:rPr>
        <w:t>ние вступает в силу с 01.01.2024</w:t>
      </w:r>
      <w:r>
        <w:rPr>
          <w:rFonts w:ascii="Times New Roman" w:hAnsi="Times New Roman" w:cs="Times New Roman"/>
          <w:sz w:val="28"/>
          <w:szCs w:val="28"/>
        </w:rPr>
        <w:t xml:space="preserve"> года и подлежит размещению на официальном сайте администрации муниципального образования поселок Иванищи</w:t>
      </w:r>
      <w:r w:rsidR="009D4B69">
        <w:rPr>
          <w:rFonts w:ascii="Times New Roman" w:hAnsi="Times New Roman" w:cs="Times New Roman"/>
          <w:sz w:val="28"/>
          <w:szCs w:val="28"/>
        </w:rPr>
        <w:t xml:space="preserve"> (сельское поселение)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00F68" w:rsidRDefault="00800F68" w:rsidP="00800F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0F68" w:rsidRPr="00800F68" w:rsidRDefault="00800F68" w:rsidP="00800F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C52AD" w:rsidRDefault="00800F68" w:rsidP="00800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5596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И.В. Демья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52AD" w:rsidRDefault="006C52AD" w:rsidP="00800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117" w:rsidRDefault="00800F68" w:rsidP="00800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5596" w:rsidRDefault="009D4B69" w:rsidP="009D4B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645596">
        <w:rPr>
          <w:rFonts w:ascii="Times New Roman" w:hAnsi="Times New Roman" w:cs="Times New Roman"/>
          <w:sz w:val="28"/>
          <w:szCs w:val="28"/>
        </w:rPr>
        <w:t xml:space="preserve"> </w:t>
      </w:r>
      <w:r w:rsidR="00645596">
        <w:rPr>
          <w:rFonts w:ascii="Times New Roman" w:hAnsi="Times New Roman" w:cs="Times New Roman"/>
          <w:sz w:val="24"/>
          <w:szCs w:val="24"/>
        </w:rPr>
        <w:t xml:space="preserve">Приложение к  </w:t>
      </w:r>
    </w:p>
    <w:p w:rsidR="00645596" w:rsidRDefault="00645596" w:rsidP="006455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9D4B69" w:rsidRDefault="009D4B69" w:rsidP="009D4B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4559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559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9D4B69" w:rsidRDefault="009D4B69" w:rsidP="009D4B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45596">
        <w:rPr>
          <w:rFonts w:ascii="Times New Roman" w:hAnsi="Times New Roman" w:cs="Times New Roman"/>
          <w:sz w:val="24"/>
          <w:szCs w:val="24"/>
        </w:rPr>
        <w:t xml:space="preserve">посел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596">
        <w:rPr>
          <w:rFonts w:ascii="Times New Roman" w:hAnsi="Times New Roman" w:cs="Times New Roman"/>
          <w:sz w:val="24"/>
          <w:szCs w:val="24"/>
        </w:rPr>
        <w:t>Иванищи</w:t>
      </w:r>
      <w:r>
        <w:rPr>
          <w:rFonts w:ascii="Times New Roman" w:hAnsi="Times New Roman" w:cs="Times New Roman"/>
          <w:sz w:val="24"/>
          <w:szCs w:val="24"/>
        </w:rPr>
        <w:t xml:space="preserve">     (сельское    </w:t>
      </w:r>
    </w:p>
    <w:p w:rsidR="00645596" w:rsidRDefault="009D4B69" w:rsidP="009D4B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45596">
        <w:rPr>
          <w:rFonts w:ascii="Times New Roman" w:hAnsi="Times New Roman" w:cs="Times New Roman"/>
          <w:sz w:val="24"/>
          <w:szCs w:val="24"/>
        </w:rPr>
        <w:t xml:space="preserve">поселение) </w:t>
      </w:r>
    </w:p>
    <w:p w:rsidR="00645596" w:rsidRDefault="009D4B69" w:rsidP="009D4B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45596">
        <w:rPr>
          <w:rFonts w:ascii="Times New Roman" w:hAnsi="Times New Roman" w:cs="Times New Roman"/>
          <w:sz w:val="24"/>
          <w:szCs w:val="24"/>
        </w:rPr>
        <w:t xml:space="preserve">от _____________ № ____ </w:t>
      </w:r>
    </w:p>
    <w:p w:rsidR="00645596" w:rsidRDefault="00645596" w:rsidP="00745C0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45596" w:rsidRDefault="00645596" w:rsidP="006455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5596" w:rsidRPr="00A02A87" w:rsidRDefault="00645596" w:rsidP="00645596">
      <w:pPr>
        <w:jc w:val="center"/>
        <w:rPr>
          <w:b/>
          <w:sz w:val="28"/>
          <w:szCs w:val="28"/>
        </w:rPr>
      </w:pPr>
      <w:r w:rsidRPr="00A02A87">
        <w:rPr>
          <w:b/>
          <w:sz w:val="28"/>
          <w:szCs w:val="28"/>
        </w:rPr>
        <w:t xml:space="preserve">Муниципальная программа </w:t>
      </w:r>
    </w:p>
    <w:p w:rsidR="00645596" w:rsidRDefault="00800F68" w:rsidP="00800F68">
      <w:pPr>
        <w:jc w:val="center"/>
        <w:rPr>
          <w:b/>
          <w:iCs/>
          <w:sz w:val="28"/>
          <w:szCs w:val="28"/>
        </w:rPr>
      </w:pPr>
      <w:r w:rsidRPr="00800F68">
        <w:rPr>
          <w:b/>
          <w:iCs/>
          <w:sz w:val="28"/>
          <w:szCs w:val="28"/>
        </w:rPr>
        <w:t>«Обеспечение безопасного проживания граждан в жилых помещениях маневренного фонда муниципального образования поселок Иванищи (сельское поселение) Гусь-Хрустального района»</w:t>
      </w:r>
    </w:p>
    <w:p w:rsidR="00800F68" w:rsidRPr="00800F68" w:rsidRDefault="00800F68" w:rsidP="00800F68">
      <w:pPr>
        <w:jc w:val="center"/>
        <w:rPr>
          <w:b/>
          <w:sz w:val="16"/>
          <w:szCs w:val="16"/>
        </w:rPr>
      </w:pPr>
    </w:p>
    <w:p w:rsidR="00645596" w:rsidRDefault="00645596" w:rsidP="0064559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  <w:r w:rsidR="007E6E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45596" w:rsidRDefault="00645596" w:rsidP="006455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218"/>
        <w:gridCol w:w="7705"/>
      </w:tblGrid>
      <w:tr w:rsidR="00645596" w:rsidTr="000855B0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596" w:rsidRDefault="00645596" w:rsidP="00171A1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96" w:rsidRDefault="00800F68" w:rsidP="003E1958">
            <w:pPr>
              <w:pStyle w:val="ConsPlusNormal"/>
              <w:widowControl/>
              <w:ind w:firstLine="0"/>
              <w:jc w:val="both"/>
            </w:pPr>
            <w:r w:rsidRPr="00B9670C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00F68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ение безопасного проживания граждан в жилых помещениях маневренного фонда муниципального образования поселок Иванищи (сельское поселение) Гусь-Хрустального райо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B9670C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596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0855B0" w:rsidTr="000855B0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5B0" w:rsidRPr="000A4649" w:rsidRDefault="000855B0" w:rsidP="000855B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</w:t>
            </w:r>
            <w:r w:rsidRPr="000A4649">
              <w:rPr>
                <w:sz w:val="28"/>
                <w:szCs w:val="28"/>
              </w:rPr>
              <w:t>рограммы</w:t>
            </w:r>
          </w:p>
          <w:p w:rsidR="000855B0" w:rsidRDefault="000855B0" w:rsidP="0017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5B0" w:rsidRPr="0063422E" w:rsidRDefault="000855B0" w:rsidP="00085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4649">
              <w:rPr>
                <w:sz w:val="28"/>
                <w:szCs w:val="28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63422E" w:rsidRPr="0063422E" w:rsidRDefault="0063422E" w:rsidP="00085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422E">
              <w:rPr>
                <w:sz w:val="28"/>
                <w:szCs w:val="28"/>
              </w:rPr>
              <w:t xml:space="preserve">- </w:t>
            </w:r>
            <w:r w:rsidR="00B9670C">
              <w:rPr>
                <w:sz w:val="28"/>
                <w:szCs w:val="28"/>
              </w:rPr>
              <w:t>Жилищный кодекс Российской Федерации;</w:t>
            </w:r>
          </w:p>
          <w:p w:rsidR="000855B0" w:rsidRDefault="000855B0" w:rsidP="000855B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649">
              <w:rPr>
                <w:rFonts w:ascii="Times New Roman" w:hAnsi="Times New Roman"/>
                <w:sz w:val="28"/>
                <w:szCs w:val="28"/>
              </w:rPr>
              <w:t>-</w:t>
            </w:r>
            <w:r w:rsidRPr="00C14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Pr="00C14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C14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 поселок Иванищи (сельское поселение)</w:t>
            </w:r>
            <w:r w:rsidRPr="00C1435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Pr="0036113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.2019 № 65</w:t>
            </w:r>
            <w:r w:rsidRPr="0036113D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Pr="00361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орядке   разработки, реализации и оценки эффективности </w:t>
            </w:r>
            <w:r w:rsidRPr="00361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36113D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36113D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анищи </w:t>
            </w:r>
            <w:r w:rsidRPr="0036113D">
              <w:rPr>
                <w:rFonts w:ascii="Times New Roman" w:hAnsi="Times New Roman"/>
                <w:sz w:val="28"/>
                <w:szCs w:val="28"/>
              </w:rPr>
              <w:t>(сельское поселение) Гусь-Хрустального района Владим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C52AD" w:rsidRDefault="006C52AD" w:rsidP="000855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C52AD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ластная адресная программа</w:t>
            </w:r>
            <w:r w:rsidRPr="006C52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Обеспечение устойчивого сокращения непригодного для проживания жилищного фонда Владимирской област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, утвержденная</w:t>
            </w:r>
            <w:r w:rsidRPr="006C52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тановлением администрации Владимирской области от 28 марта 2019 г. №235</w:t>
            </w:r>
          </w:p>
        </w:tc>
      </w:tr>
      <w:tr w:rsidR="00645596" w:rsidTr="000855B0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596" w:rsidRDefault="000855B0" w:rsidP="00171A1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</w:t>
            </w:r>
            <w:r w:rsidR="0064559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96" w:rsidRDefault="0063422E" w:rsidP="000855B0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455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оселок </w:t>
            </w:r>
            <w:r w:rsidR="000855B0">
              <w:rPr>
                <w:rFonts w:ascii="Times New Roman" w:hAnsi="Times New Roman" w:cs="Times New Roman"/>
                <w:sz w:val="28"/>
                <w:szCs w:val="28"/>
              </w:rPr>
              <w:t>Иванищи</w:t>
            </w:r>
            <w:r w:rsidR="00645596">
              <w:rPr>
                <w:rFonts w:ascii="Times New Roman" w:hAnsi="Times New Roman" w:cs="Times New Roman"/>
                <w:sz w:val="28"/>
                <w:szCs w:val="28"/>
              </w:rPr>
              <w:t xml:space="preserve"> (сельское поселение) Гусь-Хрустального района Владимирской области</w:t>
            </w:r>
          </w:p>
        </w:tc>
      </w:tr>
      <w:tr w:rsidR="00645596" w:rsidTr="000855B0">
        <w:trPr>
          <w:trHeight w:val="1026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596" w:rsidRDefault="000855B0" w:rsidP="00171A1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745C0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4559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96" w:rsidRDefault="000855B0" w:rsidP="00171A15">
            <w:pPr>
              <w:pStyle w:val="ConsPlusNormal"/>
              <w:widowControl/>
              <w:ind w:firstLine="0"/>
              <w:jc w:val="both"/>
            </w:pPr>
            <w:r w:rsidRPr="000A4649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поселок Иванищи (сельское поселение) Гусь-Хрустального района Владимирской области</w:t>
            </w:r>
          </w:p>
        </w:tc>
      </w:tr>
      <w:tr w:rsidR="00645596" w:rsidTr="000855B0">
        <w:trPr>
          <w:trHeight w:val="105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596" w:rsidRDefault="00645596" w:rsidP="00171A1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1E30F5"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B0E" w:rsidRDefault="00B9670C" w:rsidP="00171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745C05">
              <w:rPr>
                <w:sz w:val="28"/>
                <w:szCs w:val="28"/>
              </w:rPr>
              <w:t xml:space="preserve"> Программы</w:t>
            </w:r>
            <w:r w:rsidR="00BC1B0E">
              <w:rPr>
                <w:sz w:val="28"/>
                <w:szCs w:val="28"/>
              </w:rPr>
              <w:t>:</w:t>
            </w:r>
            <w:r w:rsidR="00645596" w:rsidRPr="000B4814">
              <w:rPr>
                <w:sz w:val="28"/>
                <w:szCs w:val="28"/>
              </w:rPr>
              <w:t xml:space="preserve"> </w:t>
            </w:r>
          </w:p>
          <w:p w:rsidR="00BC1B0E" w:rsidRDefault="00BC1B0E" w:rsidP="00171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14439">
              <w:rPr>
                <w:rFonts w:eastAsia="Times New Roman"/>
                <w:sz w:val="28"/>
                <w:szCs w:val="28"/>
                <w:lang w:eastAsia="ru-RU"/>
              </w:rPr>
              <w:t>финансовое и организационное обеспечение мероприятий по ремонту маневренного фонда</w:t>
            </w:r>
            <w:r w:rsidR="00B070A0">
              <w:rPr>
                <w:sz w:val="28"/>
                <w:szCs w:val="28"/>
              </w:rPr>
              <w:t>;</w:t>
            </w:r>
          </w:p>
          <w:p w:rsidR="001E30F5" w:rsidRDefault="00D14439" w:rsidP="00171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</w:t>
            </w:r>
            <w:r w:rsidR="0087206C">
              <w:rPr>
                <w:sz w:val="28"/>
                <w:szCs w:val="28"/>
              </w:rPr>
              <w:t>и</w:t>
            </w:r>
            <w:r w:rsidR="001E30F5">
              <w:rPr>
                <w:sz w:val="28"/>
                <w:szCs w:val="28"/>
              </w:rPr>
              <w:t xml:space="preserve"> Программы:</w:t>
            </w:r>
          </w:p>
          <w:p w:rsidR="0087206C" w:rsidRDefault="0087206C" w:rsidP="0087206C">
            <w:pPr>
              <w:autoSpaceDE w:val="0"/>
              <w:autoSpaceDN w:val="0"/>
              <w:adjustRightInd w:val="0"/>
              <w:ind w:right="-2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0F39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 улучшение технического состояния жилых помещений маневренного фонда, расположенных на территор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ого образования поселок Иванищи (сельское поселение) Гусь-Хрустального района Владимирской области;</w:t>
            </w:r>
          </w:p>
          <w:p w:rsidR="0087206C" w:rsidRDefault="0087206C" w:rsidP="0087206C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0F39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обеспечение проведения ремонта жилых помещений маневренного фонда;</w:t>
            </w:r>
          </w:p>
          <w:p w:rsidR="001E30F5" w:rsidRPr="0087206C" w:rsidRDefault="0087206C" w:rsidP="0087206C">
            <w:pPr>
              <w:autoSpaceDE w:val="0"/>
              <w:autoSpaceDN w:val="0"/>
              <w:adjustRightInd w:val="0"/>
              <w:ind w:right="-2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0F39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улучшение комфортности проживания граждан в</w:t>
            </w:r>
            <w:r w:rsidRPr="00B369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жилых помещениях маневренного фонда.</w:t>
            </w:r>
          </w:p>
        </w:tc>
      </w:tr>
      <w:tr w:rsidR="00672DD4" w:rsidTr="0095368E">
        <w:trPr>
          <w:trHeight w:val="1203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D4" w:rsidRDefault="00672DD4" w:rsidP="00171A1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5BC" w:rsidRPr="0095368E" w:rsidRDefault="0095368E" w:rsidP="00BF4A00">
            <w:pPr>
              <w:rPr>
                <w:sz w:val="28"/>
                <w:szCs w:val="28"/>
              </w:rPr>
            </w:pPr>
            <w:r w:rsidRPr="0095368E">
              <w:rPr>
                <w:sz w:val="28"/>
                <w:szCs w:val="28"/>
              </w:rPr>
              <w:t xml:space="preserve">Доля отремонтированного жилого маневренного фонда от запланированного к ремонту на год </w:t>
            </w:r>
          </w:p>
        </w:tc>
      </w:tr>
      <w:tr w:rsidR="00672DD4" w:rsidTr="00745C05">
        <w:trPr>
          <w:trHeight w:val="107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D4" w:rsidRDefault="00672DD4" w:rsidP="00171A1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D4" w:rsidRPr="00537117" w:rsidRDefault="003E1958" w:rsidP="00672DD4">
            <w:pPr>
              <w:overflowPunct w:val="0"/>
              <w:autoSpaceDE w:val="0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37117" w:rsidRPr="00537117">
              <w:rPr>
                <w:sz w:val="28"/>
                <w:szCs w:val="28"/>
              </w:rPr>
              <w:t xml:space="preserve"> </w:t>
            </w:r>
            <w:r w:rsidR="00537117">
              <w:rPr>
                <w:sz w:val="28"/>
                <w:szCs w:val="28"/>
              </w:rPr>
              <w:t>–</w:t>
            </w:r>
            <w:r w:rsidR="00537117" w:rsidRPr="00537117">
              <w:rPr>
                <w:sz w:val="28"/>
                <w:szCs w:val="28"/>
              </w:rPr>
              <w:t xml:space="preserve"> </w:t>
            </w:r>
            <w:r w:rsidR="00BF4A00">
              <w:rPr>
                <w:sz w:val="28"/>
                <w:szCs w:val="28"/>
              </w:rPr>
              <w:t>2026</w:t>
            </w:r>
            <w:r w:rsidR="00537117">
              <w:rPr>
                <w:sz w:val="28"/>
                <w:szCs w:val="28"/>
              </w:rPr>
              <w:t xml:space="preserve"> годы</w:t>
            </w:r>
          </w:p>
        </w:tc>
      </w:tr>
      <w:tr w:rsidR="00672DD4" w:rsidTr="00171A1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DD4" w:rsidRPr="000A4649" w:rsidRDefault="00672DD4" w:rsidP="001E30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A4649">
              <w:rPr>
                <w:sz w:val="28"/>
                <w:szCs w:val="28"/>
              </w:rPr>
              <w:t>сполнители</w:t>
            </w:r>
            <w:r>
              <w:rPr>
                <w:sz w:val="28"/>
                <w:szCs w:val="28"/>
              </w:rPr>
              <w:t xml:space="preserve"> основных мероприятий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DD4" w:rsidRPr="001E30F5" w:rsidRDefault="00672DD4" w:rsidP="001E30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49">
              <w:rPr>
                <w:sz w:val="28"/>
                <w:szCs w:val="28"/>
              </w:rPr>
              <w:t>Администрация  муниципального образования поселок Иванищи (сельское  поселение</w:t>
            </w:r>
            <w:r>
              <w:rPr>
                <w:sz w:val="28"/>
                <w:szCs w:val="28"/>
              </w:rPr>
              <w:t>)</w:t>
            </w:r>
          </w:p>
        </w:tc>
      </w:tr>
      <w:tr w:rsidR="00672DD4" w:rsidTr="000855B0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D4" w:rsidRDefault="00672DD4" w:rsidP="00171A1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75" w:rsidRPr="00844BFD" w:rsidRDefault="00D14439" w:rsidP="00A26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</w:t>
            </w:r>
            <w:r w:rsidR="00A26175" w:rsidRPr="00844BFD">
              <w:rPr>
                <w:sz w:val="28"/>
                <w:szCs w:val="28"/>
              </w:rPr>
              <w:t xml:space="preserve"> финансирования </w:t>
            </w:r>
            <w:r>
              <w:rPr>
                <w:sz w:val="28"/>
                <w:szCs w:val="28"/>
              </w:rPr>
              <w:t>программы составит</w:t>
            </w:r>
            <w:r w:rsidR="00A26175" w:rsidRPr="00844BFD">
              <w:rPr>
                <w:sz w:val="28"/>
                <w:szCs w:val="28"/>
              </w:rPr>
              <w:t xml:space="preserve">  </w:t>
            </w:r>
            <w:r w:rsidR="00BF4A00">
              <w:rPr>
                <w:sz w:val="28"/>
                <w:szCs w:val="28"/>
              </w:rPr>
              <w:t>157,9</w:t>
            </w:r>
            <w:r w:rsidR="00A26175">
              <w:rPr>
                <w:sz w:val="28"/>
                <w:szCs w:val="28"/>
              </w:rPr>
              <w:t xml:space="preserve"> тыс. рублей, </w:t>
            </w:r>
            <w:r w:rsidR="00A26175" w:rsidRPr="00844BFD">
              <w:rPr>
                <w:sz w:val="28"/>
                <w:szCs w:val="28"/>
              </w:rPr>
              <w:t>в  том числе:</w:t>
            </w:r>
          </w:p>
          <w:p w:rsidR="00A26175" w:rsidRPr="00844BFD" w:rsidRDefault="00A26175" w:rsidP="00A26175">
            <w:pPr>
              <w:jc w:val="both"/>
              <w:rPr>
                <w:sz w:val="28"/>
                <w:szCs w:val="28"/>
              </w:rPr>
            </w:pPr>
            <w:r w:rsidRPr="00844BFD">
              <w:rPr>
                <w:sz w:val="28"/>
                <w:szCs w:val="28"/>
              </w:rPr>
              <w:t xml:space="preserve">областной бюджет – </w:t>
            </w:r>
            <w:r w:rsidR="00BF4A00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 тыс. рублей;</w:t>
            </w:r>
          </w:p>
          <w:p w:rsidR="00A26175" w:rsidRPr="00844BFD" w:rsidRDefault="00A26175" w:rsidP="00A26175">
            <w:pPr>
              <w:jc w:val="both"/>
              <w:rPr>
                <w:sz w:val="28"/>
                <w:szCs w:val="28"/>
              </w:rPr>
            </w:pPr>
            <w:r w:rsidRPr="00844BFD">
              <w:rPr>
                <w:sz w:val="28"/>
                <w:szCs w:val="28"/>
              </w:rPr>
              <w:t xml:space="preserve">местный бюджет – </w:t>
            </w:r>
            <w:r w:rsidR="00BF4A00">
              <w:rPr>
                <w:sz w:val="28"/>
                <w:szCs w:val="28"/>
              </w:rPr>
              <w:t>7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26175" w:rsidRPr="00844BFD" w:rsidRDefault="00D14439" w:rsidP="00A26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</w:t>
            </w:r>
            <w:r w:rsidR="00A26175" w:rsidRPr="00844BFD">
              <w:rPr>
                <w:sz w:val="28"/>
                <w:szCs w:val="28"/>
              </w:rPr>
              <w:t>по годам:</w:t>
            </w:r>
          </w:p>
          <w:p w:rsidR="00A26175" w:rsidRPr="00844BFD" w:rsidRDefault="00A26175" w:rsidP="00A26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BF4A00">
              <w:rPr>
                <w:sz w:val="28"/>
                <w:szCs w:val="28"/>
              </w:rPr>
              <w:t>157,9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A26175" w:rsidRPr="00844BFD" w:rsidRDefault="00A26175" w:rsidP="00A26175">
            <w:pPr>
              <w:jc w:val="both"/>
              <w:rPr>
                <w:sz w:val="28"/>
                <w:szCs w:val="28"/>
              </w:rPr>
            </w:pPr>
            <w:r w:rsidRPr="00844BFD">
              <w:rPr>
                <w:sz w:val="28"/>
                <w:szCs w:val="28"/>
              </w:rPr>
              <w:t xml:space="preserve">областной бюджет – </w:t>
            </w:r>
            <w:r w:rsidR="00BF4A00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 тыс. рублей;</w:t>
            </w:r>
          </w:p>
          <w:p w:rsidR="00A26175" w:rsidRPr="00844BFD" w:rsidRDefault="00A26175" w:rsidP="00A26175">
            <w:pPr>
              <w:jc w:val="both"/>
              <w:rPr>
                <w:sz w:val="28"/>
                <w:szCs w:val="28"/>
              </w:rPr>
            </w:pPr>
            <w:r w:rsidRPr="00844B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стный бюджет – </w:t>
            </w:r>
            <w:r w:rsidR="00BF4A00">
              <w:rPr>
                <w:sz w:val="28"/>
                <w:szCs w:val="28"/>
              </w:rPr>
              <w:t>7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26175" w:rsidRPr="00A26175" w:rsidRDefault="00A26175" w:rsidP="00A26175">
            <w:pPr>
              <w:jc w:val="both"/>
              <w:rPr>
                <w:sz w:val="10"/>
                <w:szCs w:val="10"/>
              </w:rPr>
            </w:pPr>
          </w:p>
          <w:p w:rsidR="00A26175" w:rsidRPr="00844BFD" w:rsidRDefault="00A26175" w:rsidP="00A26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BF4A00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A26175" w:rsidRPr="00844BFD" w:rsidRDefault="00A26175" w:rsidP="00A26175">
            <w:pPr>
              <w:rPr>
                <w:sz w:val="28"/>
                <w:szCs w:val="28"/>
              </w:rPr>
            </w:pPr>
            <w:r w:rsidRPr="00844BF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ластной бюджет – 0,0 тыс. рублей;</w:t>
            </w:r>
          </w:p>
          <w:p w:rsidR="00A26175" w:rsidRPr="00844BFD" w:rsidRDefault="00A26175" w:rsidP="00A26175">
            <w:pPr>
              <w:jc w:val="both"/>
              <w:rPr>
                <w:sz w:val="28"/>
                <w:szCs w:val="28"/>
              </w:rPr>
            </w:pPr>
            <w:r w:rsidRPr="00844B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стный бюджет – </w:t>
            </w:r>
            <w:r w:rsidR="00BF4A00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26175" w:rsidRPr="00A26175" w:rsidRDefault="00A26175" w:rsidP="00A26175">
            <w:pPr>
              <w:rPr>
                <w:sz w:val="10"/>
                <w:szCs w:val="10"/>
              </w:rPr>
            </w:pPr>
          </w:p>
          <w:p w:rsidR="00A26175" w:rsidRPr="00844BFD" w:rsidRDefault="00A26175" w:rsidP="00A26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BF4A00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A26175" w:rsidRPr="00844BFD" w:rsidRDefault="00A26175" w:rsidP="00A26175">
            <w:pPr>
              <w:rPr>
                <w:sz w:val="28"/>
                <w:szCs w:val="28"/>
              </w:rPr>
            </w:pPr>
            <w:r w:rsidRPr="00844BF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ластной бюджет –</w:t>
            </w:r>
            <w:r w:rsidR="00BF4A0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 тыс. рублей;</w:t>
            </w:r>
          </w:p>
          <w:p w:rsidR="00672DD4" w:rsidRPr="00BF4A00" w:rsidRDefault="00A26175" w:rsidP="00BF4A00">
            <w:pPr>
              <w:jc w:val="both"/>
              <w:rPr>
                <w:sz w:val="28"/>
                <w:szCs w:val="28"/>
              </w:rPr>
            </w:pPr>
            <w:r w:rsidRPr="00844B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стный бюджет – </w:t>
            </w:r>
            <w:r w:rsidR="00BF4A00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</w:t>
            </w:r>
            <w:r w:rsidR="00BF4A00">
              <w:rPr>
                <w:sz w:val="28"/>
                <w:szCs w:val="28"/>
              </w:rPr>
              <w:t>.</w:t>
            </w:r>
          </w:p>
        </w:tc>
      </w:tr>
      <w:tr w:rsidR="00672DD4" w:rsidTr="000855B0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D4" w:rsidRDefault="00672DD4" w:rsidP="00171A1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439" w:rsidRDefault="00D14439" w:rsidP="00D144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 </w:t>
            </w:r>
            <w:r w:rsidR="006C52AD">
              <w:rPr>
                <w:rFonts w:eastAsia="Times New Roman"/>
                <w:sz w:val="28"/>
                <w:szCs w:val="28"/>
              </w:rPr>
              <w:t>Приведение жилых</w:t>
            </w:r>
            <w:r w:rsidR="006C52AD" w:rsidRPr="00AA3303">
              <w:rPr>
                <w:rFonts w:eastAsia="Times New Roman"/>
                <w:sz w:val="28"/>
                <w:szCs w:val="28"/>
              </w:rPr>
              <w:t xml:space="preserve"> помещений маневренного жилого фонда</w:t>
            </w:r>
            <w:r w:rsidR="006C52AD">
              <w:rPr>
                <w:rFonts w:eastAsia="Times New Roman"/>
                <w:sz w:val="28"/>
                <w:szCs w:val="28"/>
              </w:rPr>
              <w:t xml:space="preserve"> в надлежащее состоя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2DD4" w:rsidRPr="00CE1DAB" w:rsidRDefault="00D14439" w:rsidP="00D14439">
            <w:pPr>
              <w:jc w:val="both"/>
              <w:rPr>
                <w:rFonts w:cs="Tahom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 Обеспечение безопасности граждан проживающих                    в жилых помещениях маневренного фонда</w:t>
            </w:r>
          </w:p>
        </w:tc>
      </w:tr>
      <w:tr w:rsidR="00672DD4" w:rsidTr="000855B0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DD4" w:rsidRDefault="00672DD4" w:rsidP="0017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649"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r>
              <w:rPr>
                <w:rFonts w:ascii="Times New Roman" w:hAnsi="Times New Roman"/>
                <w:sz w:val="28"/>
                <w:szCs w:val="28"/>
              </w:rPr>
              <w:t>исполнением</w:t>
            </w:r>
            <w:r w:rsidRPr="000A4649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DD4" w:rsidRDefault="00672DD4" w:rsidP="00171A15">
            <w:pPr>
              <w:jc w:val="both"/>
              <w:rPr>
                <w:rFonts w:cs="Tahoma"/>
                <w:sz w:val="28"/>
                <w:szCs w:val="28"/>
              </w:rPr>
            </w:pPr>
            <w:r w:rsidRPr="000A4649">
              <w:rPr>
                <w:sz w:val="28"/>
                <w:szCs w:val="28"/>
              </w:rPr>
              <w:t xml:space="preserve">Администрация  муниципального образования поселок </w:t>
            </w:r>
            <w:r>
              <w:rPr>
                <w:sz w:val="28"/>
                <w:szCs w:val="28"/>
              </w:rPr>
              <w:t>Иванищи (сельское поселение)</w:t>
            </w:r>
          </w:p>
        </w:tc>
      </w:tr>
    </w:tbl>
    <w:p w:rsidR="00B61155" w:rsidRDefault="00B61155" w:rsidP="00B61155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C52AD" w:rsidRDefault="006C52AD" w:rsidP="00B61155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C52AD" w:rsidRDefault="006C52AD" w:rsidP="00B61155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C52AD" w:rsidRDefault="006C52AD" w:rsidP="00B61155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5596" w:rsidRDefault="001E30F5" w:rsidP="0095368E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  <w:r w:rsidR="00645596" w:rsidRPr="00EE380A">
        <w:rPr>
          <w:rFonts w:ascii="Times New Roman" w:hAnsi="Times New Roman" w:cs="Times New Roman"/>
          <w:b/>
          <w:sz w:val="28"/>
          <w:szCs w:val="28"/>
        </w:rPr>
        <w:t xml:space="preserve"> проблемы и необходимость ее решения программным методом</w:t>
      </w:r>
      <w:r w:rsidR="007E6EA9">
        <w:rPr>
          <w:rFonts w:ascii="Times New Roman" w:hAnsi="Times New Roman" w:cs="Times New Roman"/>
          <w:b/>
          <w:sz w:val="28"/>
          <w:szCs w:val="28"/>
        </w:rPr>
        <w:t>.</w:t>
      </w:r>
    </w:p>
    <w:p w:rsidR="00645596" w:rsidRPr="00745C05" w:rsidRDefault="00645596" w:rsidP="00645596">
      <w:pPr>
        <w:pStyle w:val="ConsPlusNormal"/>
        <w:widowControl/>
        <w:ind w:left="900" w:firstLine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BF4A00" w:rsidRPr="00BF4A00" w:rsidRDefault="00BF4A00" w:rsidP="00BF4A00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F4A00">
        <w:rPr>
          <w:rFonts w:eastAsia="Times New Roman"/>
          <w:sz w:val="28"/>
          <w:szCs w:val="28"/>
          <w:lang w:eastAsia="ru-RU"/>
        </w:rPr>
        <w:t xml:space="preserve">По состоянию на «01» января 2023 года в муниципальной собственности муниципального образования </w:t>
      </w:r>
      <w:r w:rsidRPr="000A4649">
        <w:rPr>
          <w:sz w:val="28"/>
          <w:szCs w:val="28"/>
        </w:rPr>
        <w:t xml:space="preserve">поселок </w:t>
      </w:r>
      <w:r>
        <w:rPr>
          <w:sz w:val="28"/>
          <w:szCs w:val="28"/>
        </w:rPr>
        <w:t>Иванищи (сельское поселение) Гусь-Хрустального района</w:t>
      </w:r>
      <w:r w:rsidRPr="00BF4A00">
        <w:rPr>
          <w:rFonts w:eastAsia="Times New Roman"/>
          <w:sz w:val="28"/>
          <w:szCs w:val="28"/>
          <w:lang w:eastAsia="ru-RU"/>
        </w:rPr>
        <w:t xml:space="preserve"> (далее – муниципальное образование) находится </w:t>
      </w:r>
      <w:r w:rsidRPr="00D14439">
        <w:rPr>
          <w:rFonts w:eastAsia="Times New Roman"/>
          <w:sz w:val="28"/>
          <w:szCs w:val="28"/>
          <w:lang w:eastAsia="ru-RU"/>
        </w:rPr>
        <w:t>2</w:t>
      </w:r>
      <w:r w:rsidRPr="00BF4A00">
        <w:rPr>
          <w:rFonts w:eastAsia="Times New Roman"/>
          <w:sz w:val="28"/>
          <w:szCs w:val="28"/>
          <w:lang w:eastAsia="ru-RU"/>
        </w:rPr>
        <w:t xml:space="preserve"> жил</w:t>
      </w:r>
      <w:r>
        <w:rPr>
          <w:rFonts w:eastAsia="Times New Roman"/>
          <w:sz w:val="28"/>
          <w:szCs w:val="28"/>
          <w:lang w:eastAsia="ru-RU"/>
        </w:rPr>
        <w:t>ых</w:t>
      </w:r>
      <w:r w:rsidR="006C52AD">
        <w:rPr>
          <w:rFonts w:eastAsia="Times New Roman"/>
          <w:sz w:val="28"/>
          <w:szCs w:val="28"/>
          <w:lang w:eastAsia="ru-RU"/>
        </w:rPr>
        <w:t xml:space="preserve"> помещения</w:t>
      </w:r>
      <w:r w:rsidRPr="00BF4A00">
        <w:rPr>
          <w:rFonts w:eastAsia="Times New Roman"/>
          <w:sz w:val="28"/>
          <w:szCs w:val="28"/>
          <w:lang w:eastAsia="ru-RU"/>
        </w:rPr>
        <w:t xml:space="preserve"> маневренного фонда</w:t>
      </w:r>
      <w:r w:rsidR="00B61155" w:rsidRPr="00B61155">
        <w:rPr>
          <w:rFonts w:eastAsia="Times New Roman"/>
          <w:sz w:val="28"/>
          <w:szCs w:val="28"/>
          <w:lang w:eastAsia="ru-RU"/>
        </w:rPr>
        <w:t xml:space="preserve"> </w:t>
      </w:r>
      <w:r w:rsidR="00B61155" w:rsidRPr="00BF4A00">
        <w:rPr>
          <w:rFonts w:eastAsia="Times New Roman"/>
          <w:sz w:val="28"/>
          <w:szCs w:val="28"/>
          <w:lang w:eastAsia="ru-RU"/>
        </w:rPr>
        <w:t xml:space="preserve">площадью </w:t>
      </w:r>
      <w:r w:rsidR="00B61155">
        <w:rPr>
          <w:rFonts w:eastAsia="Times New Roman"/>
          <w:sz w:val="28"/>
          <w:szCs w:val="28"/>
          <w:lang w:eastAsia="ru-RU"/>
        </w:rPr>
        <w:t xml:space="preserve">81,2 </w:t>
      </w:r>
      <w:r w:rsidR="00B61155" w:rsidRPr="00BF4A00">
        <w:rPr>
          <w:rFonts w:eastAsia="Times New Roman"/>
          <w:sz w:val="28"/>
          <w:szCs w:val="28"/>
          <w:lang w:eastAsia="ru-RU"/>
        </w:rPr>
        <w:t xml:space="preserve"> кв. метров</w:t>
      </w:r>
      <w:r w:rsidRPr="00BF4A00">
        <w:rPr>
          <w:rFonts w:eastAsia="Times New Roman"/>
          <w:sz w:val="28"/>
          <w:szCs w:val="28"/>
          <w:lang w:eastAsia="ru-RU"/>
        </w:rPr>
        <w:t xml:space="preserve">, </w:t>
      </w:r>
      <w:r w:rsidR="006C52AD">
        <w:rPr>
          <w:rFonts w:eastAsia="Times New Roman"/>
          <w:sz w:val="28"/>
          <w:szCs w:val="28"/>
          <w:lang w:eastAsia="ru-RU"/>
        </w:rPr>
        <w:t>которые</w:t>
      </w:r>
      <w:r w:rsidRPr="00BF4A00">
        <w:rPr>
          <w:rFonts w:eastAsia="Times New Roman"/>
          <w:sz w:val="28"/>
          <w:szCs w:val="28"/>
          <w:lang w:eastAsia="ru-RU"/>
        </w:rPr>
        <w:t xml:space="preserve">  тр</w:t>
      </w:r>
      <w:r w:rsidR="00B61155">
        <w:rPr>
          <w:rFonts w:eastAsia="Times New Roman"/>
          <w:sz w:val="28"/>
          <w:szCs w:val="28"/>
          <w:lang w:eastAsia="ru-RU"/>
        </w:rPr>
        <w:t>ебуют текущего ремонта</w:t>
      </w:r>
      <w:r w:rsidRPr="00BF4A00">
        <w:rPr>
          <w:rFonts w:eastAsia="Times New Roman"/>
          <w:sz w:val="28"/>
          <w:szCs w:val="28"/>
          <w:lang w:eastAsia="ru-RU"/>
        </w:rPr>
        <w:t>.</w:t>
      </w:r>
    </w:p>
    <w:p w:rsidR="00BF4A00" w:rsidRPr="00BF4A00" w:rsidRDefault="00BF4A00" w:rsidP="00BF4A00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F4A00">
        <w:rPr>
          <w:rFonts w:eastAsia="Times New Roman"/>
          <w:sz w:val="28"/>
          <w:szCs w:val="28"/>
          <w:lang w:eastAsia="ru-RU"/>
        </w:rPr>
        <w:t>Гражданам, подлежащим переселению из аварийного жилищного фонда в маневренный жилой фонд, должны предоставляться жилые помещения, соответствующие нормативным требованиям, установленным жилищным законодательством Российской Федерации.</w:t>
      </w:r>
    </w:p>
    <w:p w:rsidR="00BF4A00" w:rsidRPr="00BF4A00" w:rsidRDefault="00BF4A00" w:rsidP="00BF4A00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F4A00">
        <w:rPr>
          <w:rFonts w:eastAsia="Times New Roman"/>
          <w:sz w:val="28"/>
          <w:szCs w:val="28"/>
          <w:lang w:eastAsia="ru-RU"/>
        </w:rPr>
        <w:t>Ранее, ремонтные работы в жилых помещениях маневренного жилого фонда муниципальным образованием не проводились</w:t>
      </w:r>
      <w:r w:rsidR="00221174">
        <w:rPr>
          <w:rFonts w:eastAsia="Times New Roman"/>
          <w:sz w:val="28"/>
          <w:szCs w:val="28"/>
          <w:lang w:eastAsia="ru-RU"/>
        </w:rPr>
        <w:t>, в связи с нехваткой</w:t>
      </w:r>
      <w:r w:rsidRPr="00BF4A00">
        <w:rPr>
          <w:rFonts w:eastAsia="Times New Roman"/>
          <w:sz w:val="28"/>
          <w:szCs w:val="28"/>
          <w:lang w:eastAsia="ru-RU"/>
        </w:rPr>
        <w:t xml:space="preserve"> финансовых ресурсов, имеющихся в бюджете муниципального образования</w:t>
      </w:r>
      <w:r w:rsidR="00221174">
        <w:rPr>
          <w:rFonts w:eastAsia="Times New Roman"/>
          <w:sz w:val="28"/>
          <w:szCs w:val="28"/>
          <w:lang w:eastAsia="ru-RU"/>
        </w:rPr>
        <w:t>.</w:t>
      </w:r>
    </w:p>
    <w:p w:rsidR="002C440B" w:rsidRPr="002C440B" w:rsidRDefault="00097720" w:rsidP="00F057BD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>Актуальность</w:t>
      </w:r>
      <w:r w:rsidR="002C440B" w:rsidRPr="002C440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зработки Программы обусловлена необходимостью </w:t>
      </w:r>
      <w:r w:rsidR="00F057BD">
        <w:rPr>
          <w:rFonts w:eastAsia="Times New Roman"/>
          <w:sz w:val="28"/>
          <w:szCs w:val="28"/>
          <w:lang w:eastAsia="ru-RU"/>
        </w:rPr>
        <w:t>проведения</w:t>
      </w:r>
      <w:r w:rsidRPr="00BF4A00">
        <w:rPr>
          <w:rFonts w:eastAsia="Times New Roman"/>
          <w:sz w:val="28"/>
          <w:szCs w:val="28"/>
          <w:lang w:eastAsia="ru-RU"/>
        </w:rPr>
        <w:t xml:space="preserve"> мероприятий по восстановлению эксплуатационных характеристик жилых помещений маневренного </w:t>
      </w:r>
      <w:r w:rsidR="00F057BD">
        <w:rPr>
          <w:rFonts w:eastAsia="Times New Roman"/>
          <w:sz w:val="28"/>
          <w:szCs w:val="28"/>
          <w:lang w:eastAsia="ru-RU"/>
        </w:rPr>
        <w:t xml:space="preserve">муниципального жилищного фонда, это </w:t>
      </w:r>
      <w:r w:rsidRPr="00BF4A00">
        <w:rPr>
          <w:rFonts w:eastAsia="Times New Roman"/>
          <w:sz w:val="28"/>
          <w:szCs w:val="28"/>
          <w:lang w:eastAsia="ru-RU"/>
        </w:rPr>
        <w:t xml:space="preserve">позволит привести указанную категорию </w:t>
      </w:r>
      <w:r w:rsidR="006C52AD">
        <w:rPr>
          <w:rFonts w:eastAsia="Times New Roman"/>
          <w:sz w:val="28"/>
          <w:szCs w:val="28"/>
          <w:lang w:eastAsia="ru-RU"/>
        </w:rPr>
        <w:t>жилого</w:t>
      </w:r>
      <w:r w:rsidRPr="00BF4A00">
        <w:rPr>
          <w:rFonts w:eastAsia="Times New Roman"/>
          <w:sz w:val="28"/>
          <w:szCs w:val="28"/>
          <w:lang w:eastAsia="ru-RU"/>
        </w:rPr>
        <w:t xml:space="preserve"> фонда в состояние, соответствующее требованиям жилищного законодательства Российской Федерации.</w:t>
      </w:r>
    </w:p>
    <w:p w:rsidR="002C440B" w:rsidRPr="002C440B" w:rsidRDefault="002C440B" w:rsidP="002C440B">
      <w:pPr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2C440B">
        <w:rPr>
          <w:rFonts w:eastAsia="Times New Roman"/>
          <w:sz w:val="28"/>
          <w:szCs w:val="28"/>
        </w:rPr>
        <w:t xml:space="preserve">В сфере содержания и ремонта маневренного муниципального жилищного фонда целью политики муниципального образования является создание и обеспечение устойчивого функционирования системы ремонта жилых помещений маневренного муниципального жилищного фонда, обеспечивающих его своевременное проведение, необходимое качество и разумную стоимость работ. </w:t>
      </w:r>
    </w:p>
    <w:p w:rsidR="002C440B" w:rsidRPr="002C440B" w:rsidRDefault="002C440B" w:rsidP="002C440B">
      <w:pPr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2C440B">
        <w:rPr>
          <w:rFonts w:eastAsia="Times New Roman"/>
          <w:sz w:val="28"/>
          <w:szCs w:val="28"/>
        </w:rPr>
        <w:t>Программа направлена на создание безопасных и комфортных условий для проживания граждан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что позволит сформировать систему мотивации участников данных правоотношений.</w:t>
      </w:r>
    </w:p>
    <w:p w:rsidR="004575BC" w:rsidRPr="003B57B3" w:rsidRDefault="004575BC" w:rsidP="009C48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5596" w:rsidRDefault="00645596" w:rsidP="001E30F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708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="007E6EA9">
        <w:rPr>
          <w:rFonts w:ascii="Times New Roman" w:hAnsi="Times New Roman" w:cs="Times New Roman"/>
          <w:b/>
          <w:sz w:val="28"/>
          <w:szCs w:val="28"/>
        </w:rPr>
        <w:t>.</w:t>
      </w:r>
    </w:p>
    <w:p w:rsidR="001E30F5" w:rsidRPr="003B57B3" w:rsidRDefault="001E30F5" w:rsidP="001E30F5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D14439" w:rsidRDefault="0087206C" w:rsidP="0087206C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Цель</w:t>
      </w:r>
      <w:r w:rsidR="00DB1661">
        <w:rPr>
          <w:rFonts w:eastAsiaTheme="minorHAnsi"/>
          <w:sz w:val="28"/>
          <w:szCs w:val="28"/>
          <w:lang w:eastAsia="en-US"/>
        </w:rPr>
        <w:t xml:space="preserve"> реализации П</w:t>
      </w:r>
      <w:r>
        <w:rPr>
          <w:rFonts w:eastAsiaTheme="minorHAnsi"/>
          <w:sz w:val="28"/>
          <w:szCs w:val="28"/>
          <w:lang w:eastAsia="en-US"/>
        </w:rPr>
        <w:t>рограммы</w:t>
      </w:r>
      <w:r w:rsidR="00D14439">
        <w:rPr>
          <w:rFonts w:eastAsiaTheme="minorHAnsi"/>
          <w:sz w:val="28"/>
          <w:szCs w:val="28"/>
          <w:lang w:eastAsia="en-US"/>
        </w:rPr>
        <w:t>:</w:t>
      </w:r>
    </w:p>
    <w:p w:rsidR="00D14439" w:rsidRDefault="0087206C" w:rsidP="00DB1661">
      <w:pPr>
        <w:autoSpaceDE w:val="0"/>
        <w:autoSpaceDN w:val="0"/>
        <w:adjustRightInd w:val="0"/>
        <w:ind w:right="-2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>- финансовое и организационное обеспечение мероприятий по ремонту маневренного фонд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45596" w:rsidRPr="00F465D8" w:rsidRDefault="00221174" w:rsidP="00221174">
      <w:pPr>
        <w:jc w:val="both"/>
        <w:rPr>
          <w:rFonts w:cs="Calibr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AA2AF8">
        <w:rPr>
          <w:rFonts w:eastAsia="Times New Roman" w:cs="Calibri"/>
          <w:color w:val="auto"/>
          <w:sz w:val="28"/>
          <w:szCs w:val="28"/>
          <w:lang w:eastAsia="ru-RU"/>
        </w:rPr>
        <w:t>Задачи</w:t>
      </w:r>
      <w:r w:rsidR="00645596" w:rsidRPr="00F465D8">
        <w:rPr>
          <w:rFonts w:eastAsia="Times New Roman" w:cs="Calibri"/>
          <w:color w:val="auto"/>
          <w:sz w:val="28"/>
          <w:szCs w:val="28"/>
          <w:lang w:eastAsia="ru-RU"/>
        </w:rPr>
        <w:t xml:space="preserve"> Программы:</w:t>
      </w:r>
    </w:p>
    <w:p w:rsidR="00DB1661" w:rsidRDefault="00DB1661" w:rsidP="00DB1661">
      <w:pPr>
        <w:autoSpaceDE w:val="0"/>
        <w:autoSpaceDN w:val="0"/>
        <w:adjustRightInd w:val="0"/>
        <w:ind w:right="-28" w:firstLine="709"/>
        <w:jc w:val="both"/>
        <w:rPr>
          <w:rFonts w:eastAsiaTheme="minorHAnsi"/>
          <w:sz w:val="28"/>
          <w:szCs w:val="28"/>
          <w:lang w:eastAsia="en-US"/>
        </w:rPr>
      </w:pPr>
      <w:r w:rsidRPr="00400F39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улучшение технического состояния жилых помещений маневренного фонда, расположенных на территории муниципального образования поселок Иванищи (сельское поселение) Гусь-Хрустального района Владимирской области;</w:t>
      </w:r>
    </w:p>
    <w:p w:rsidR="00DB1661" w:rsidRDefault="00DB1661" w:rsidP="00DB1661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400F39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обеспечение проведения ремонта жилых помещений маневренного фонда;</w:t>
      </w:r>
    </w:p>
    <w:p w:rsidR="00DB1661" w:rsidRDefault="00DB1661" w:rsidP="00DB1661">
      <w:pPr>
        <w:autoSpaceDE w:val="0"/>
        <w:autoSpaceDN w:val="0"/>
        <w:adjustRightInd w:val="0"/>
        <w:ind w:right="-28" w:firstLine="709"/>
        <w:jc w:val="both"/>
        <w:rPr>
          <w:rFonts w:eastAsiaTheme="minorHAnsi"/>
          <w:sz w:val="28"/>
          <w:szCs w:val="28"/>
          <w:lang w:eastAsia="en-US"/>
        </w:rPr>
      </w:pPr>
      <w:r w:rsidRPr="00400F39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 улучшение комфортности проживания граждан в</w:t>
      </w:r>
      <w:r w:rsidRPr="00B369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илых помещениях маневренного фонда.</w:t>
      </w:r>
    </w:p>
    <w:p w:rsidR="0087206C" w:rsidRDefault="0087206C" w:rsidP="0087206C">
      <w:pPr>
        <w:autoSpaceDE w:val="0"/>
        <w:autoSpaceDN w:val="0"/>
        <w:adjustRightInd w:val="0"/>
        <w:ind w:right="-2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ижение указанных целей и задач невозможно без планирования                               и организации проведения</w:t>
      </w:r>
      <w:r w:rsidRPr="00B369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монта жилых помещений маневренного фонда.</w:t>
      </w:r>
    </w:p>
    <w:p w:rsidR="00B61155" w:rsidRPr="00BF4A00" w:rsidRDefault="00B61155" w:rsidP="00221174">
      <w:pPr>
        <w:autoSpaceDE w:val="0"/>
        <w:jc w:val="both"/>
        <w:rPr>
          <w:rFonts w:eastAsia="Times New Roman"/>
          <w:sz w:val="28"/>
          <w:szCs w:val="28"/>
        </w:rPr>
      </w:pPr>
    </w:p>
    <w:p w:rsidR="00957CF8" w:rsidRPr="00957CF8" w:rsidRDefault="00957CF8" w:rsidP="00957CF8">
      <w:pPr>
        <w:pStyle w:val="a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57CF8">
        <w:rPr>
          <w:b/>
          <w:sz w:val="28"/>
          <w:szCs w:val="28"/>
        </w:rPr>
        <w:t>Сроки и этапы реализации Программы</w:t>
      </w:r>
      <w:r w:rsidR="007E6EA9">
        <w:rPr>
          <w:b/>
          <w:sz w:val="28"/>
          <w:szCs w:val="28"/>
        </w:rPr>
        <w:t>.</w:t>
      </w:r>
    </w:p>
    <w:p w:rsidR="00957CF8" w:rsidRPr="00951A21" w:rsidRDefault="00957CF8" w:rsidP="00957CF8">
      <w:pPr>
        <w:pStyle w:val="a8"/>
        <w:rPr>
          <w:b/>
          <w:sz w:val="28"/>
          <w:szCs w:val="28"/>
        </w:rPr>
      </w:pPr>
    </w:p>
    <w:p w:rsidR="0087206C" w:rsidRPr="006C52AD" w:rsidRDefault="00957CF8" w:rsidP="006C52AD">
      <w:pPr>
        <w:autoSpaceDE w:val="0"/>
        <w:ind w:firstLine="540"/>
        <w:jc w:val="both"/>
        <w:rPr>
          <w:sz w:val="28"/>
          <w:szCs w:val="28"/>
        </w:rPr>
      </w:pPr>
      <w:r w:rsidRPr="002422D2">
        <w:rPr>
          <w:sz w:val="28"/>
          <w:szCs w:val="28"/>
        </w:rPr>
        <w:t>Реализация Про</w:t>
      </w:r>
      <w:r w:rsidR="003E1958">
        <w:rPr>
          <w:sz w:val="28"/>
          <w:szCs w:val="28"/>
        </w:rPr>
        <w:t>грамм</w:t>
      </w:r>
      <w:r w:rsidR="00221174">
        <w:rPr>
          <w:sz w:val="28"/>
          <w:szCs w:val="28"/>
        </w:rPr>
        <w:t>ы рассчитана на период 2024-2026</w:t>
      </w:r>
      <w:r w:rsidR="006C52AD">
        <w:rPr>
          <w:sz w:val="28"/>
          <w:szCs w:val="28"/>
        </w:rPr>
        <w:t xml:space="preserve"> годы.</w:t>
      </w:r>
    </w:p>
    <w:p w:rsidR="0087206C" w:rsidRPr="006C52AD" w:rsidRDefault="0087206C" w:rsidP="00957CF8">
      <w:pPr>
        <w:autoSpaceDE w:val="0"/>
        <w:ind w:firstLine="540"/>
        <w:jc w:val="both"/>
        <w:rPr>
          <w:b/>
          <w:sz w:val="28"/>
          <w:szCs w:val="28"/>
        </w:rPr>
      </w:pPr>
    </w:p>
    <w:p w:rsidR="00957CF8" w:rsidRPr="008C59A8" w:rsidRDefault="003B1323" w:rsidP="008C59A8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59A8">
        <w:rPr>
          <w:b/>
          <w:sz w:val="28"/>
          <w:szCs w:val="28"/>
        </w:rPr>
        <w:t>Механизм реализации и</w:t>
      </w:r>
      <w:r w:rsidR="00957CF8" w:rsidRPr="008C59A8">
        <w:rPr>
          <w:b/>
          <w:sz w:val="28"/>
          <w:szCs w:val="28"/>
        </w:rPr>
        <w:t xml:space="preserve"> управления Программой</w:t>
      </w:r>
      <w:r w:rsidR="007E6EA9" w:rsidRPr="008C59A8">
        <w:rPr>
          <w:b/>
          <w:sz w:val="28"/>
          <w:szCs w:val="28"/>
        </w:rPr>
        <w:t>.</w:t>
      </w:r>
      <w:r w:rsidR="00957CF8" w:rsidRPr="008C59A8">
        <w:rPr>
          <w:b/>
          <w:sz w:val="28"/>
          <w:szCs w:val="28"/>
        </w:rPr>
        <w:t xml:space="preserve"> </w:t>
      </w:r>
    </w:p>
    <w:p w:rsidR="00645596" w:rsidRPr="008C59A8" w:rsidRDefault="00645596" w:rsidP="00A87F4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7CF8" w:rsidRDefault="00957CF8" w:rsidP="0095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435A">
        <w:rPr>
          <w:sz w:val="28"/>
          <w:szCs w:val="28"/>
        </w:rPr>
        <w:t xml:space="preserve">Реализация Программы осуществляется в соответствии с действующими нормативными правовыми актами </w:t>
      </w:r>
      <w:r w:rsidR="00921DF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Pr="00C1435A">
        <w:rPr>
          <w:sz w:val="28"/>
          <w:szCs w:val="28"/>
        </w:rPr>
        <w:t xml:space="preserve">, определяющими механизм реализации </w:t>
      </w:r>
      <w:r>
        <w:rPr>
          <w:sz w:val="28"/>
          <w:szCs w:val="28"/>
        </w:rPr>
        <w:t xml:space="preserve"> муниципальной</w:t>
      </w:r>
      <w:r w:rsidRPr="00C1435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1435A">
        <w:rPr>
          <w:sz w:val="28"/>
          <w:szCs w:val="28"/>
        </w:rPr>
        <w:t>.</w:t>
      </w:r>
    </w:p>
    <w:p w:rsidR="00957CF8" w:rsidRPr="00CA7468" w:rsidRDefault="00957CF8" w:rsidP="00957C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A7468">
        <w:rPr>
          <w:sz w:val="28"/>
          <w:szCs w:val="28"/>
        </w:rPr>
        <w:t xml:space="preserve">Работы по Программе выполняются на основании договоров, заключенных </w:t>
      </w:r>
      <w:r>
        <w:rPr>
          <w:sz w:val="28"/>
          <w:szCs w:val="28"/>
        </w:rPr>
        <w:t>а</w:t>
      </w:r>
      <w:r w:rsidRPr="00CA7468">
        <w:rPr>
          <w:sz w:val="28"/>
          <w:szCs w:val="28"/>
        </w:rPr>
        <w:t>дминистрацией муниципального образования с  подрядными организациями, юридическими и физическими лицами. Финансирование осуществляется на основании актов выполненных работ</w:t>
      </w:r>
      <w:r w:rsidR="00221174">
        <w:rPr>
          <w:sz w:val="28"/>
          <w:szCs w:val="28"/>
        </w:rPr>
        <w:t>.</w:t>
      </w:r>
    </w:p>
    <w:p w:rsidR="00921DFC" w:rsidRDefault="00957CF8" w:rsidP="0095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435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поселок Иванищи (сельское поселение)</w:t>
      </w:r>
      <w:r w:rsidRPr="00C1435A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</w:t>
      </w:r>
      <w:r w:rsidR="00921DFC">
        <w:rPr>
          <w:sz w:val="28"/>
          <w:szCs w:val="28"/>
        </w:rPr>
        <w:t>:</w:t>
      </w:r>
    </w:p>
    <w:p w:rsidR="00957CF8" w:rsidRPr="00C1435A" w:rsidRDefault="00921DFC" w:rsidP="0095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CF8" w:rsidRPr="00C1435A">
        <w:rPr>
          <w:sz w:val="28"/>
          <w:szCs w:val="28"/>
        </w:rPr>
        <w:t xml:space="preserve"> контроль за выполнением мероприятий Программы;</w:t>
      </w:r>
    </w:p>
    <w:p w:rsidR="00957CF8" w:rsidRPr="00C1435A" w:rsidRDefault="00921DFC" w:rsidP="0095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CF8" w:rsidRPr="00C1435A">
        <w:rPr>
          <w:sz w:val="28"/>
          <w:szCs w:val="28"/>
        </w:rPr>
        <w:t>готов</w:t>
      </w:r>
      <w:r w:rsidR="00957CF8">
        <w:rPr>
          <w:sz w:val="28"/>
          <w:szCs w:val="28"/>
        </w:rPr>
        <w:t xml:space="preserve">ит отчеты о выполнении </w:t>
      </w:r>
      <w:r>
        <w:rPr>
          <w:sz w:val="28"/>
          <w:szCs w:val="28"/>
        </w:rPr>
        <w:t xml:space="preserve">мероприятий </w:t>
      </w:r>
      <w:r w:rsidR="00957CF8">
        <w:rPr>
          <w:sz w:val="28"/>
          <w:szCs w:val="28"/>
        </w:rPr>
        <w:t>Программ</w:t>
      </w:r>
      <w:r w:rsidR="00957CF8" w:rsidRPr="00C1435A">
        <w:rPr>
          <w:sz w:val="28"/>
          <w:szCs w:val="28"/>
        </w:rPr>
        <w:t>;</w:t>
      </w:r>
    </w:p>
    <w:p w:rsidR="00957CF8" w:rsidRDefault="0087206C" w:rsidP="0095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CF8" w:rsidRPr="00C1435A">
        <w:rPr>
          <w:sz w:val="28"/>
          <w:szCs w:val="28"/>
        </w:rPr>
        <w:t>несет от</w:t>
      </w:r>
      <w:r w:rsidR="00921DFC">
        <w:rPr>
          <w:sz w:val="28"/>
          <w:szCs w:val="28"/>
        </w:rPr>
        <w:t>ветственность за достижение целей</w:t>
      </w:r>
      <w:r w:rsidR="00957CF8" w:rsidRPr="00C1435A">
        <w:rPr>
          <w:sz w:val="28"/>
          <w:szCs w:val="28"/>
        </w:rPr>
        <w:t xml:space="preserve"> и решение задач, за обеспечение утвержденных значений показателей в ходе реализации Программы.</w:t>
      </w:r>
    </w:p>
    <w:p w:rsidR="009C4861" w:rsidRPr="00951A21" w:rsidRDefault="009C4861" w:rsidP="00645596">
      <w:pPr>
        <w:jc w:val="both"/>
        <w:rPr>
          <w:sz w:val="28"/>
          <w:szCs w:val="28"/>
          <w:highlight w:val="yellow"/>
        </w:rPr>
      </w:pPr>
    </w:p>
    <w:p w:rsidR="00645596" w:rsidRPr="007E6EA9" w:rsidRDefault="00957CF8" w:rsidP="00645596">
      <w:pPr>
        <w:ind w:firstLine="720"/>
        <w:jc w:val="center"/>
        <w:rPr>
          <w:sz w:val="28"/>
          <w:szCs w:val="28"/>
        </w:rPr>
      </w:pPr>
      <w:r w:rsidRPr="00957CF8">
        <w:rPr>
          <w:b/>
          <w:sz w:val="28"/>
          <w:szCs w:val="28"/>
        </w:rPr>
        <w:t>6</w:t>
      </w:r>
      <w:r w:rsidR="005F6533">
        <w:rPr>
          <w:b/>
          <w:sz w:val="28"/>
          <w:szCs w:val="28"/>
        </w:rPr>
        <w:t>. Ресурсное обеспечение П</w:t>
      </w:r>
      <w:r w:rsidR="00645596" w:rsidRPr="00957CF8">
        <w:rPr>
          <w:b/>
          <w:sz w:val="28"/>
          <w:szCs w:val="28"/>
        </w:rPr>
        <w:t>рограммы</w:t>
      </w:r>
      <w:r w:rsidR="007E6EA9">
        <w:rPr>
          <w:b/>
          <w:sz w:val="28"/>
          <w:szCs w:val="28"/>
        </w:rPr>
        <w:t>.</w:t>
      </w:r>
    </w:p>
    <w:p w:rsidR="00645596" w:rsidRPr="00951A21" w:rsidRDefault="00645596" w:rsidP="006455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45596" w:rsidRDefault="0087206C" w:rsidP="00B97933">
      <w:pPr>
        <w:autoSpaceDE w:val="0"/>
        <w:autoSpaceDN w:val="0"/>
        <w:adjustRightInd w:val="0"/>
        <w:ind w:right="113" w:firstLine="708"/>
        <w:jc w:val="both"/>
        <w:rPr>
          <w:sz w:val="28"/>
          <w:szCs w:val="28"/>
        </w:rPr>
      </w:pPr>
      <w:r w:rsidRPr="004F57B0">
        <w:rPr>
          <w:sz w:val="28"/>
          <w:szCs w:val="28"/>
        </w:rPr>
        <w:t xml:space="preserve">Финансирование </w:t>
      </w:r>
      <w:r w:rsidR="00B97933">
        <w:rPr>
          <w:sz w:val="28"/>
          <w:szCs w:val="28"/>
        </w:rPr>
        <w:t>мероприятий П</w:t>
      </w:r>
      <w:r w:rsidRPr="004F57B0">
        <w:rPr>
          <w:sz w:val="28"/>
          <w:szCs w:val="28"/>
        </w:rPr>
        <w:t>рограммы осуществля</w:t>
      </w:r>
      <w:r>
        <w:rPr>
          <w:sz w:val="28"/>
          <w:szCs w:val="28"/>
        </w:rPr>
        <w:t xml:space="preserve">ется </w:t>
      </w:r>
      <w:r w:rsidRPr="004F57B0">
        <w:rPr>
          <w:sz w:val="28"/>
          <w:szCs w:val="28"/>
        </w:rPr>
        <w:t xml:space="preserve">за счет областного и местного бюджетов.  Объем долевого финансирования муниципальным образованием </w:t>
      </w:r>
      <w:r w:rsidR="00B97933">
        <w:rPr>
          <w:sz w:val="28"/>
          <w:szCs w:val="28"/>
        </w:rPr>
        <w:t xml:space="preserve">поселок Иванищи (сельское поселение) </w:t>
      </w:r>
      <w:r w:rsidR="006C52AD">
        <w:rPr>
          <w:sz w:val="28"/>
          <w:szCs w:val="28"/>
        </w:rPr>
        <w:t xml:space="preserve">Гусь-Хрустального района </w:t>
      </w:r>
      <w:r w:rsidR="00B97933">
        <w:rPr>
          <w:sz w:val="28"/>
          <w:szCs w:val="28"/>
        </w:rPr>
        <w:t>мероприятий П</w:t>
      </w:r>
      <w:r w:rsidRPr="004F57B0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составляет  </w:t>
      </w:r>
      <w:r w:rsidRPr="004F57B0">
        <w:rPr>
          <w:sz w:val="28"/>
          <w:szCs w:val="28"/>
        </w:rPr>
        <w:t>не менее 5</w:t>
      </w:r>
      <w:r>
        <w:rPr>
          <w:sz w:val="28"/>
          <w:szCs w:val="28"/>
        </w:rPr>
        <w:t>%</w:t>
      </w:r>
      <w:r w:rsidRPr="004F57B0">
        <w:rPr>
          <w:sz w:val="28"/>
          <w:szCs w:val="28"/>
        </w:rPr>
        <w:t>.</w:t>
      </w:r>
    </w:p>
    <w:p w:rsidR="00921DFC" w:rsidRDefault="00921DFC" w:rsidP="00921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79C2">
        <w:rPr>
          <w:sz w:val="28"/>
          <w:szCs w:val="28"/>
        </w:rPr>
        <w:t xml:space="preserve">Объемы финансирования Программы  по годам приведены в таблице </w:t>
      </w:r>
      <w:r>
        <w:rPr>
          <w:sz w:val="28"/>
          <w:szCs w:val="28"/>
        </w:rPr>
        <w:t>1</w:t>
      </w:r>
      <w:r w:rsidRPr="00FA79C2">
        <w:rPr>
          <w:sz w:val="28"/>
          <w:szCs w:val="28"/>
        </w:rPr>
        <w:t>.</w:t>
      </w:r>
    </w:p>
    <w:p w:rsidR="00B61155" w:rsidRPr="00A31BF3" w:rsidRDefault="00B61155" w:rsidP="00921DFC">
      <w:pPr>
        <w:jc w:val="both"/>
        <w:rPr>
          <w:sz w:val="28"/>
          <w:szCs w:val="28"/>
        </w:rPr>
      </w:pPr>
    </w:p>
    <w:p w:rsidR="00921DFC" w:rsidRDefault="00921DFC" w:rsidP="00921DFC">
      <w:pPr>
        <w:ind w:firstLine="720"/>
        <w:jc w:val="center"/>
        <w:rPr>
          <w:b/>
          <w:sz w:val="28"/>
          <w:szCs w:val="28"/>
        </w:rPr>
      </w:pPr>
      <w:r w:rsidRPr="009C4861">
        <w:rPr>
          <w:b/>
          <w:sz w:val="28"/>
          <w:szCs w:val="28"/>
        </w:rPr>
        <w:t>Ресурсное обеспечение реализации муниципальной программы</w:t>
      </w:r>
    </w:p>
    <w:p w:rsidR="0095368E" w:rsidRDefault="0095368E" w:rsidP="00921DFC">
      <w:pPr>
        <w:ind w:firstLine="720"/>
        <w:jc w:val="center"/>
        <w:rPr>
          <w:sz w:val="28"/>
          <w:szCs w:val="28"/>
        </w:rPr>
      </w:pPr>
    </w:p>
    <w:p w:rsidR="00951A21" w:rsidRPr="003702D7" w:rsidRDefault="00951A21" w:rsidP="00921DFC">
      <w:pPr>
        <w:ind w:firstLine="720"/>
        <w:jc w:val="center"/>
        <w:rPr>
          <w:sz w:val="10"/>
          <w:szCs w:val="10"/>
        </w:rPr>
      </w:pPr>
    </w:p>
    <w:p w:rsidR="00921DFC" w:rsidRPr="00951A21" w:rsidRDefault="00921DFC" w:rsidP="00921DFC">
      <w:pPr>
        <w:ind w:firstLine="720"/>
        <w:jc w:val="center"/>
      </w:pPr>
      <w:r w:rsidRPr="00951A21">
        <w:t xml:space="preserve">                                                                                                     </w:t>
      </w:r>
      <w:r w:rsidR="00063C74" w:rsidRPr="00951A21">
        <w:t xml:space="preserve">          </w:t>
      </w:r>
      <w:r w:rsidRPr="00951A21">
        <w:t xml:space="preserve"> </w:t>
      </w:r>
      <w:r w:rsidR="00F057BD">
        <w:t xml:space="preserve">       </w:t>
      </w:r>
      <w:r w:rsidRPr="00951A21">
        <w:t xml:space="preserve"> Таблица 1</w:t>
      </w:r>
    </w:p>
    <w:tbl>
      <w:tblPr>
        <w:tblW w:w="10065" w:type="dxa"/>
        <w:tblInd w:w="-34" w:type="dxa"/>
        <w:tblLayout w:type="fixed"/>
        <w:tblLook w:val="0000"/>
      </w:tblPr>
      <w:tblGrid>
        <w:gridCol w:w="4678"/>
        <w:gridCol w:w="1843"/>
        <w:gridCol w:w="1276"/>
        <w:gridCol w:w="1276"/>
        <w:gridCol w:w="992"/>
      </w:tblGrid>
      <w:tr w:rsidR="00921DFC" w:rsidRPr="00E26AD8" w:rsidTr="00F057BD">
        <w:trPr>
          <w:cantSplit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DFC" w:rsidRPr="00063C74" w:rsidRDefault="00921DFC" w:rsidP="00973D9F">
            <w:pPr>
              <w:jc w:val="center"/>
            </w:pPr>
            <w:r w:rsidRPr="00063C74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DFC" w:rsidRPr="00063C74" w:rsidRDefault="00921DFC" w:rsidP="00171A15">
            <w:pPr>
              <w:jc w:val="center"/>
            </w:pPr>
            <w:r w:rsidRPr="00063C7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FC" w:rsidRPr="00063C74" w:rsidRDefault="00921DFC" w:rsidP="00171A15">
            <w:pPr>
              <w:snapToGrid w:val="0"/>
              <w:jc w:val="center"/>
            </w:pPr>
            <w:r w:rsidRPr="00063C74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F057BD" w:rsidRPr="00E26AD8" w:rsidTr="00F057BD">
        <w:trPr>
          <w:cantSplit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BD" w:rsidRPr="00063C74" w:rsidRDefault="00F057BD" w:rsidP="00171A15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BD" w:rsidRPr="00063C74" w:rsidRDefault="00F057BD" w:rsidP="00171A1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BD" w:rsidRPr="00063C74" w:rsidRDefault="00F057BD" w:rsidP="00AB5A79">
            <w:pPr>
              <w:jc w:val="center"/>
            </w:pPr>
            <w:r w:rsidRPr="00063C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BD" w:rsidRPr="00063C74" w:rsidRDefault="00F057BD" w:rsidP="00AB5A79">
            <w:pPr>
              <w:jc w:val="center"/>
            </w:pPr>
            <w:r w:rsidRPr="00063C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7BD" w:rsidRPr="00063C74" w:rsidRDefault="00F057BD" w:rsidP="00AB5A79">
            <w:pPr>
              <w:jc w:val="center"/>
            </w:pPr>
            <w:r w:rsidRPr="00063C7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F057BD" w:rsidRPr="00E26AD8" w:rsidTr="006C52AD">
        <w:trPr>
          <w:cantSplit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2AD" w:rsidRDefault="006C52AD" w:rsidP="006C52AD">
            <w:pPr>
              <w:jc w:val="center"/>
              <w:rPr>
                <w:iCs/>
              </w:rPr>
            </w:pPr>
          </w:p>
          <w:p w:rsidR="00F057BD" w:rsidRPr="006C52AD" w:rsidRDefault="00F057BD" w:rsidP="006C52AD">
            <w:pPr>
              <w:jc w:val="center"/>
              <w:rPr>
                <w:iCs/>
              </w:rPr>
            </w:pPr>
            <w:r w:rsidRPr="006C52AD">
              <w:rPr>
                <w:iCs/>
              </w:rPr>
              <w:t>«Обеспечение безопасного проживания граждан в жилых помещениях маневренного фонда муниципального образования поселок Иванищи (сельское поселение) Гусь-Хрустального района»</w:t>
            </w:r>
          </w:p>
          <w:p w:rsidR="006C52AD" w:rsidRPr="006C52AD" w:rsidRDefault="006C52AD" w:rsidP="006C52AD">
            <w:pPr>
              <w:jc w:val="center"/>
              <w:rPr>
                <w:b/>
                <w:iCs/>
              </w:rPr>
            </w:pPr>
          </w:p>
          <w:p w:rsidR="006C52AD" w:rsidRPr="006C52AD" w:rsidRDefault="006C52AD" w:rsidP="006C52A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BD" w:rsidRPr="00921DFC" w:rsidRDefault="00F057BD" w:rsidP="00171A15">
            <w:r w:rsidRPr="00921DF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BD" w:rsidRPr="0099251D" w:rsidRDefault="00F057BD" w:rsidP="009E524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BD" w:rsidRPr="0099251D" w:rsidRDefault="00F057BD" w:rsidP="009E524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BD" w:rsidRPr="0099251D" w:rsidRDefault="00F057BD" w:rsidP="009E524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057BD" w:rsidRPr="00E26AD8" w:rsidTr="006C52AD">
        <w:trPr>
          <w:cantSplit/>
          <w:trHeight w:val="34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BD" w:rsidRPr="00E26AD8" w:rsidRDefault="00F057BD" w:rsidP="00171A1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BD" w:rsidRDefault="00F057BD" w:rsidP="006C52AD">
            <w:pPr>
              <w:rPr>
                <w:sz w:val="22"/>
                <w:szCs w:val="22"/>
              </w:rPr>
            </w:pPr>
            <w:r w:rsidRPr="00921DFC">
              <w:rPr>
                <w:sz w:val="22"/>
                <w:szCs w:val="22"/>
              </w:rPr>
              <w:t>Областной бюджет</w:t>
            </w:r>
          </w:p>
          <w:p w:rsidR="006C52AD" w:rsidRPr="00921DFC" w:rsidRDefault="006C52AD" w:rsidP="006C52A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BD" w:rsidRPr="00921DFC" w:rsidRDefault="00F057BD" w:rsidP="006C52AD">
            <w:pPr>
              <w:snapToGrid w:val="0"/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BD" w:rsidRPr="00921DFC" w:rsidRDefault="00F057BD" w:rsidP="006C52AD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7BD" w:rsidRPr="00921DFC" w:rsidRDefault="00F057BD" w:rsidP="006C52AD">
            <w:pPr>
              <w:snapToGrid w:val="0"/>
              <w:jc w:val="center"/>
            </w:pPr>
            <w:r w:rsidRPr="00921DFC">
              <w:rPr>
                <w:sz w:val="22"/>
                <w:szCs w:val="22"/>
              </w:rPr>
              <w:t>0,0</w:t>
            </w:r>
          </w:p>
        </w:tc>
      </w:tr>
      <w:tr w:rsidR="00F057BD" w:rsidRPr="00E26AD8" w:rsidTr="006C52AD">
        <w:trPr>
          <w:cantSplit/>
          <w:trHeight w:val="1026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BD" w:rsidRPr="00E26AD8" w:rsidRDefault="00F057BD" w:rsidP="00171A1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57BD" w:rsidRPr="00921DFC" w:rsidRDefault="00F057BD" w:rsidP="006C52AD">
            <w:r w:rsidRPr="00921D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57BD" w:rsidRPr="00921DFC" w:rsidRDefault="00F057BD" w:rsidP="006C52AD">
            <w:pPr>
              <w:snapToGrid w:val="0"/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57BD" w:rsidRPr="00921DFC" w:rsidRDefault="00F057BD" w:rsidP="006C52AD">
            <w:pPr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57BD" w:rsidRPr="00921DFC" w:rsidRDefault="00F057BD" w:rsidP="006C52AD">
            <w:pPr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B61155" w:rsidRDefault="00B61155" w:rsidP="00B9793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155" w:rsidRDefault="00B61155" w:rsidP="003702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AD" w:rsidRDefault="006C52AD" w:rsidP="003702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AD" w:rsidRDefault="006C52AD" w:rsidP="003702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AD" w:rsidRDefault="006C52AD" w:rsidP="003702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596" w:rsidRDefault="00957CF8" w:rsidP="003702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645596">
        <w:rPr>
          <w:rFonts w:ascii="Times New Roman" w:hAnsi="Times New Roman" w:cs="Times New Roman"/>
          <w:b/>
          <w:sz w:val="28"/>
          <w:szCs w:val="28"/>
        </w:rPr>
        <w:t>.</w:t>
      </w:r>
      <w:r w:rsidR="00645596" w:rsidRPr="004E792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5F6533">
        <w:rPr>
          <w:rFonts w:ascii="Times New Roman" w:hAnsi="Times New Roman" w:cs="Times New Roman"/>
          <w:b/>
          <w:sz w:val="28"/>
          <w:szCs w:val="28"/>
        </w:rPr>
        <w:t>ценка эффективности реализации П</w:t>
      </w:r>
      <w:r w:rsidR="00645596" w:rsidRPr="004E79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45596">
        <w:rPr>
          <w:rFonts w:ascii="Times New Roman" w:hAnsi="Times New Roman" w:cs="Times New Roman"/>
          <w:b/>
          <w:sz w:val="28"/>
          <w:szCs w:val="28"/>
        </w:rPr>
        <w:t>.</w:t>
      </w:r>
    </w:p>
    <w:p w:rsidR="003702D7" w:rsidRPr="006C52AD" w:rsidRDefault="003702D7" w:rsidP="003702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7933" w:rsidRDefault="00745C05" w:rsidP="006C52AD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</w:t>
      </w:r>
      <w:r w:rsidR="00645596" w:rsidRPr="004E7920">
        <w:rPr>
          <w:rFonts w:eastAsia="Times New Roman"/>
          <w:color w:val="auto"/>
          <w:sz w:val="28"/>
          <w:szCs w:val="28"/>
        </w:rPr>
        <w:t xml:space="preserve">Порядок и методика оценки эффективности </w:t>
      </w:r>
      <w:r w:rsidR="006C52AD">
        <w:rPr>
          <w:rFonts w:eastAsia="Times New Roman"/>
          <w:color w:val="auto"/>
          <w:sz w:val="28"/>
          <w:szCs w:val="28"/>
        </w:rPr>
        <w:t>П</w:t>
      </w:r>
      <w:r w:rsidR="00645596" w:rsidRPr="004E7920">
        <w:rPr>
          <w:rFonts w:eastAsia="Times New Roman"/>
          <w:color w:val="auto"/>
          <w:sz w:val="28"/>
          <w:szCs w:val="28"/>
        </w:rPr>
        <w:t xml:space="preserve">рограммы определяются в соответствии с постановлением администрации </w:t>
      </w:r>
      <w:r w:rsidR="00645596" w:rsidRPr="004E7920">
        <w:rPr>
          <w:sz w:val="28"/>
          <w:szCs w:val="28"/>
        </w:rPr>
        <w:t xml:space="preserve">поселок </w:t>
      </w:r>
      <w:r w:rsidR="00957CF8">
        <w:rPr>
          <w:sz w:val="28"/>
          <w:szCs w:val="28"/>
        </w:rPr>
        <w:t>Иванищи</w:t>
      </w:r>
      <w:r w:rsidR="00645596" w:rsidRPr="004E7920">
        <w:rPr>
          <w:sz w:val="28"/>
          <w:szCs w:val="28"/>
        </w:rPr>
        <w:t xml:space="preserve"> (сельское</w:t>
      </w:r>
      <w:r w:rsidR="00645596" w:rsidRPr="004E7920">
        <w:rPr>
          <w:rFonts w:eastAsia="Times New Roman"/>
          <w:color w:val="auto"/>
          <w:sz w:val="28"/>
          <w:szCs w:val="28"/>
        </w:rPr>
        <w:t xml:space="preserve"> поселение) </w:t>
      </w:r>
      <w:r w:rsidR="00957CF8" w:rsidRPr="00C1435A">
        <w:rPr>
          <w:sz w:val="28"/>
          <w:szCs w:val="28"/>
        </w:rPr>
        <w:t xml:space="preserve">от </w:t>
      </w:r>
      <w:r w:rsidR="00957CF8">
        <w:rPr>
          <w:sz w:val="28"/>
          <w:szCs w:val="28"/>
        </w:rPr>
        <w:t xml:space="preserve"> 27</w:t>
      </w:r>
      <w:r w:rsidR="00957CF8" w:rsidRPr="0036113D">
        <w:rPr>
          <w:sz w:val="28"/>
          <w:szCs w:val="28"/>
        </w:rPr>
        <w:t>.</w:t>
      </w:r>
      <w:r w:rsidR="00957CF8">
        <w:rPr>
          <w:sz w:val="28"/>
          <w:szCs w:val="28"/>
        </w:rPr>
        <w:t>08.2019 № 65</w:t>
      </w:r>
      <w:r w:rsidR="00957CF8" w:rsidRPr="0036113D">
        <w:rPr>
          <w:sz w:val="28"/>
          <w:szCs w:val="28"/>
        </w:rPr>
        <w:t xml:space="preserve"> «Об утверждении </w:t>
      </w:r>
      <w:r w:rsidR="00957CF8">
        <w:rPr>
          <w:sz w:val="28"/>
          <w:szCs w:val="28"/>
        </w:rPr>
        <w:t>Положения</w:t>
      </w:r>
      <w:r w:rsidR="00957CF8" w:rsidRPr="0036113D">
        <w:rPr>
          <w:sz w:val="28"/>
          <w:szCs w:val="28"/>
        </w:rPr>
        <w:t xml:space="preserve"> </w:t>
      </w:r>
      <w:r w:rsidR="00957CF8">
        <w:rPr>
          <w:sz w:val="28"/>
          <w:szCs w:val="28"/>
        </w:rPr>
        <w:t xml:space="preserve">о порядке   разработки, реализации и оценки эффективности </w:t>
      </w:r>
      <w:r w:rsidR="00957CF8" w:rsidRPr="0036113D">
        <w:rPr>
          <w:sz w:val="28"/>
          <w:szCs w:val="28"/>
        </w:rPr>
        <w:t xml:space="preserve"> </w:t>
      </w:r>
      <w:r w:rsidR="00957CF8">
        <w:rPr>
          <w:sz w:val="28"/>
          <w:szCs w:val="28"/>
        </w:rPr>
        <w:t>муниципальных</w:t>
      </w:r>
      <w:r w:rsidR="00957CF8" w:rsidRPr="0036113D">
        <w:rPr>
          <w:sz w:val="28"/>
          <w:szCs w:val="28"/>
        </w:rPr>
        <w:t xml:space="preserve"> программ</w:t>
      </w:r>
      <w:r w:rsidR="00957CF8">
        <w:rPr>
          <w:sz w:val="28"/>
          <w:szCs w:val="28"/>
        </w:rPr>
        <w:t xml:space="preserve"> муниципального образования </w:t>
      </w:r>
      <w:r w:rsidR="00957CF8" w:rsidRPr="0036113D">
        <w:rPr>
          <w:sz w:val="28"/>
          <w:szCs w:val="28"/>
        </w:rPr>
        <w:t xml:space="preserve">поселок </w:t>
      </w:r>
      <w:r w:rsidR="00957CF8">
        <w:rPr>
          <w:sz w:val="28"/>
          <w:szCs w:val="28"/>
        </w:rPr>
        <w:t xml:space="preserve">Иванищи </w:t>
      </w:r>
      <w:r w:rsidR="00957CF8" w:rsidRPr="0036113D">
        <w:rPr>
          <w:sz w:val="28"/>
          <w:szCs w:val="28"/>
        </w:rPr>
        <w:t>(сельское поселение) Гусь-Хрустального района Владимирской области</w:t>
      </w:r>
      <w:r w:rsidR="00957CF8">
        <w:rPr>
          <w:sz w:val="28"/>
          <w:szCs w:val="28"/>
        </w:rPr>
        <w:t>».</w:t>
      </w:r>
    </w:p>
    <w:p w:rsidR="003E1958" w:rsidRDefault="00745C05" w:rsidP="003B5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ффективность  реализации  </w:t>
      </w:r>
      <w:r w:rsidRPr="00AE2D5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будет  оцениваться  с  использова-нием целевых показателей (индикаторов) приведенных в Приложении к Программе</w:t>
      </w:r>
      <w:r w:rsidR="00F057BD">
        <w:rPr>
          <w:sz w:val="28"/>
          <w:szCs w:val="28"/>
        </w:rPr>
        <w:t>.</w:t>
      </w:r>
    </w:p>
    <w:p w:rsidR="00B97933" w:rsidRPr="00B97933" w:rsidRDefault="00B97933" w:rsidP="00B97933">
      <w:pPr>
        <w:pStyle w:val="ConsPlusNormal"/>
        <w:ind w:right="-28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7933">
        <w:rPr>
          <w:rFonts w:ascii="Times New Roman" w:hAnsi="Times New Roman" w:cs="Times New Roman"/>
          <w:sz w:val="28"/>
          <w:szCs w:val="28"/>
        </w:rPr>
        <w:t>Основным критери</w:t>
      </w:r>
      <w:r>
        <w:rPr>
          <w:rFonts w:ascii="Times New Roman" w:hAnsi="Times New Roman" w:cs="Times New Roman"/>
          <w:sz w:val="28"/>
          <w:szCs w:val="28"/>
        </w:rPr>
        <w:t>ем эффективности реализации П</w:t>
      </w:r>
      <w:r w:rsidRPr="00B97933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B97933">
        <w:rPr>
          <w:rFonts w:ascii="Times New Roman" w:hAnsi="Times New Roman" w:cs="Times New Roman"/>
          <w:bCs/>
          <w:sz w:val="28"/>
          <w:szCs w:val="28"/>
        </w:rPr>
        <w:t xml:space="preserve">привед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979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ых помещений маневренного фонда </w:t>
      </w:r>
      <w:r w:rsidRPr="00B97933">
        <w:rPr>
          <w:rFonts w:ascii="Times New Roman" w:hAnsi="Times New Roman" w:cs="Times New Roman"/>
          <w:bCs/>
          <w:sz w:val="28"/>
          <w:szCs w:val="28"/>
        </w:rPr>
        <w:t xml:space="preserve">в надлежащее состояние. </w:t>
      </w:r>
    </w:p>
    <w:p w:rsidR="00B97933" w:rsidRPr="00B97933" w:rsidRDefault="00B97933" w:rsidP="003B57B3">
      <w:pPr>
        <w:jc w:val="both"/>
        <w:rPr>
          <w:sz w:val="28"/>
          <w:szCs w:val="28"/>
        </w:rPr>
      </w:pPr>
    </w:p>
    <w:p w:rsidR="003702D7" w:rsidRDefault="003702D7" w:rsidP="003B57B3">
      <w:pPr>
        <w:jc w:val="both"/>
        <w:rPr>
          <w:sz w:val="10"/>
          <w:szCs w:val="10"/>
        </w:rPr>
      </w:pPr>
    </w:p>
    <w:p w:rsidR="00F057BD" w:rsidRPr="00D0771D" w:rsidRDefault="00F057BD" w:rsidP="003B57B3">
      <w:pPr>
        <w:jc w:val="both"/>
        <w:rPr>
          <w:sz w:val="10"/>
          <w:szCs w:val="10"/>
        </w:rPr>
      </w:pPr>
    </w:p>
    <w:p w:rsidR="00957CF8" w:rsidRDefault="00957CF8" w:rsidP="00A00FA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45596">
        <w:rPr>
          <w:b/>
          <w:sz w:val="28"/>
          <w:szCs w:val="28"/>
        </w:rPr>
        <w:t>.</w:t>
      </w:r>
      <w:r w:rsidR="00645596" w:rsidRPr="004E7920">
        <w:rPr>
          <w:b/>
          <w:sz w:val="28"/>
          <w:szCs w:val="28"/>
        </w:rPr>
        <w:t xml:space="preserve"> Перечень программных мероприятий.</w:t>
      </w:r>
    </w:p>
    <w:p w:rsidR="00957CF8" w:rsidRPr="00951A21" w:rsidRDefault="00A00FA5" w:rsidP="00957C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00FA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20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205C2" w:rsidRPr="00951A21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567"/>
        <w:gridCol w:w="1559"/>
        <w:gridCol w:w="1843"/>
        <w:gridCol w:w="2410"/>
      </w:tblGrid>
      <w:tr w:rsidR="00DE4A97" w:rsidRPr="00114244" w:rsidTr="00DE4A97">
        <w:trPr>
          <w:trHeight w:val="276"/>
        </w:trPr>
        <w:tc>
          <w:tcPr>
            <w:tcW w:w="652" w:type="dxa"/>
            <w:vMerge w:val="restart"/>
            <w:shd w:val="clear" w:color="auto" w:fill="auto"/>
          </w:tcPr>
          <w:p w:rsidR="00DE4A97" w:rsidRPr="00114244" w:rsidRDefault="00DE4A97" w:rsidP="0017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24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67" w:type="dxa"/>
            <w:vMerge w:val="restart"/>
            <w:shd w:val="clear" w:color="auto" w:fill="auto"/>
          </w:tcPr>
          <w:p w:rsidR="00DE4A97" w:rsidRPr="00114244" w:rsidRDefault="00DE4A97" w:rsidP="00670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24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A97" w:rsidRPr="00114244" w:rsidRDefault="00DE4A97" w:rsidP="0017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244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E4A97" w:rsidRPr="00114244" w:rsidRDefault="00DE4A97" w:rsidP="00DE4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244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 тыс. руб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E4A97" w:rsidRPr="00114244" w:rsidRDefault="00DE4A97" w:rsidP="0017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244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</w:tr>
      <w:tr w:rsidR="00DE4A97" w:rsidRPr="00114244" w:rsidTr="00DE4A97">
        <w:trPr>
          <w:trHeight w:val="276"/>
        </w:trPr>
        <w:tc>
          <w:tcPr>
            <w:tcW w:w="652" w:type="dxa"/>
            <w:vMerge/>
            <w:shd w:val="clear" w:color="auto" w:fill="auto"/>
          </w:tcPr>
          <w:p w:rsidR="00DE4A97" w:rsidRPr="00114244" w:rsidRDefault="00DE4A97" w:rsidP="0017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DE4A97" w:rsidRPr="00114244" w:rsidRDefault="00DE4A97" w:rsidP="0017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A97" w:rsidRPr="00114244" w:rsidRDefault="00DE4A97" w:rsidP="0017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4A97" w:rsidRPr="00114244" w:rsidRDefault="00DE4A97" w:rsidP="0017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4A97" w:rsidRPr="00114244" w:rsidRDefault="00DE4A97" w:rsidP="0017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BF2" w:rsidRPr="00114244" w:rsidTr="00E849FB">
        <w:tc>
          <w:tcPr>
            <w:tcW w:w="10031" w:type="dxa"/>
            <w:gridSpan w:val="5"/>
            <w:shd w:val="clear" w:color="auto" w:fill="auto"/>
          </w:tcPr>
          <w:p w:rsidR="009C57B4" w:rsidRDefault="009C57B4" w:rsidP="002715C4">
            <w:pPr>
              <w:pStyle w:val="a8"/>
              <w:numPr>
                <w:ilvl w:val="0"/>
                <w:numId w:val="6"/>
              </w:numPr>
              <w:jc w:val="center"/>
            </w:pPr>
            <w:r>
              <w:t xml:space="preserve">Обеспечение безопасного проживания граждан в жилых помещениях </w:t>
            </w:r>
          </w:p>
          <w:p w:rsidR="00973BF2" w:rsidRPr="00537117" w:rsidRDefault="009C57B4" w:rsidP="009C57B4">
            <w:pPr>
              <w:pStyle w:val="a8"/>
              <w:ind w:left="1080"/>
              <w:jc w:val="center"/>
            </w:pPr>
            <w:r>
              <w:t>маневренного фонда</w:t>
            </w:r>
          </w:p>
        </w:tc>
      </w:tr>
      <w:tr w:rsidR="00DE4A97" w:rsidRPr="00114244" w:rsidTr="00DE4A97">
        <w:tc>
          <w:tcPr>
            <w:tcW w:w="652" w:type="dxa"/>
            <w:shd w:val="clear" w:color="auto" w:fill="auto"/>
          </w:tcPr>
          <w:p w:rsidR="00DE4A97" w:rsidRDefault="00951A21" w:rsidP="00171A15">
            <w:r>
              <w:rPr>
                <w:sz w:val="22"/>
                <w:szCs w:val="22"/>
              </w:rPr>
              <w:t>1.1</w:t>
            </w:r>
            <w:r w:rsidR="00DE4A97">
              <w:rPr>
                <w:sz w:val="22"/>
                <w:szCs w:val="22"/>
              </w:rPr>
              <w:t>.</w:t>
            </w:r>
          </w:p>
        </w:tc>
        <w:tc>
          <w:tcPr>
            <w:tcW w:w="3567" w:type="dxa"/>
            <w:shd w:val="clear" w:color="auto" w:fill="auto"/>
          </w:tcPr>
          <w:p w:rsidR="00DE4A97" w:rsidRDefault="009C57B4" w:rsidP="00874643">
            <w:r>
              <w:t>Расходы на о</w:t>
            </w:r>
            <w:r w:rsidR="004217C2">
              <w:t>беспечение безопасного проживания граждан в жилых помещениях маневренного фонда</w:t>
            </w:r>
            <w:r w:rsidR="002715C4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E4A97" w:rsidRPr="00A00FA5" w:rsidRDefault="00DE4A97" w:rsidP="00874643">
            <w:pPr>
              <w:jc w:val="center"/>
            </w:pPr>
            <w:r w:rsidRPr="00114244">
              <w:rPr>
                <w:sz w:val="22"/>
                <w:szCs w:val="22"/>
              </w:rPr>
              <w:t>202</w:t>
            </w:r>
            <w:r w:rsidR="003E1958">
              <w:rPr>
                <w:sz w:val="22"/>
                <w:szCs w:val="22"/>
              </w:rPr>
              <w:t>4</w:t>
            </w:r>
          </w:p>
          <w:p w:rsidR="00DE4A97" w:rsidRPr="00114244" w:rsidRDefault="00DE4A97" w:rsidP="00874643">
            <w:pPr>
              <w:jc w:val="center"/>
            </w:pPr>
            <w:r w:rsidRPr="0011424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E1958">
              <w:rPr>
                <w:sz w:val="22"/>
                <w:szCs w:val="22"/>
              </w:rPr>
              <w:t>5</w:t>
            </w:r>
          </w:p>
          <w:p w:rsidR="00DE4A97" w:rsidRPr="00114244" w:rsidRDefault="00DE4A97" w:rsidP="00AA3303">
            <w:pPr>
              <w:jc w:val="center"/>
            </w:pPr>
            <w:r w:rsidRPr="0011424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E195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E4A97" w:rsidRPr="00874643" w:rsidRDefault="00AA3303" w:rsidP="00874643">
            <w:pPr>
              <w:jc w:val="center"/>
            </w:pPr>
            <w:r>
              <w:rPr>
                <w:sz w:val="22"/>
                <w:szCs w:val="22"/>
              </w:rPr>
              <w:t>157,9</w:t>
            </w:r>
          </w:p>
          <w:p w:rsidR="00DE4A97" w:rsidRPr="00874643" w:rsidRDefault="00AA3303" w:rsidP="0087464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  <w:p w:rsidR="00DE4A97" w:rsidRPr="00114244" w:rsidRDefault="00AA3303" w:rsidP="00AA330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973BF2" w:rsidRDefault="00DE4A97" w:rsidP="00A00FA5">
            <w:r w:rsidRPr="00114244">
              <w:rPr>
                <w:sz w:val="22"/>
                <w:szCs w:val="22"/>
              </w:rPr>
              <w:t xml:space="preserve">Администрация МО </w:t>
            </w:r>
          </w:p>
          <w:p w:rsidR="00DE4A97" w:rsidRPr="00114244" w:rsidRDefault="00DE4A97" w:rsidP="00A00FA5">
            <w:r w:rsidRPr="00114244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Иванищи</w:t>
            </w:r>
          </w:p>
        </w:tc>
      </w:tr>
      <w:tr w:rsidR="00DE4A97" w:rsidRPr="00114244" w:rsidTr="00DE4A97">
        <w:tc>
          <w:tcPr>
            <w:tcW w:w="652" w:type="dxa"/>
            <w:shd w:val="clear" w:color="auto" w:fill="auto"/>
          </w:tcPr>
          <w:p w:rsidR="00DE4A97" w:rsidRPr="00114244" w:rsidRDefault="00DE4A97" w:rsidP="00171A1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67" w:type="dxa"/>
            <w:shd w:val="clear" w:color="auto" w:fill="auto"/>
          </w:tcPr>
          <w:p w:rsidR="00DE4A97" w:rsidRPr="00114244" w:rsidRDefault="00DE4A97" w:rsidP="00171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  <w:r w:rsidRPr="001142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DE4A97" w:rsidRPr="00114244" w:rsidRDefault="00DE4A97" w:rsidP="00171A1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E4A97" w:rsidRPr="00C21B9D" w:rsidRDefault="00AA3303" w:rsidP="00171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7,9</w:t>
            </w:r>
          </w:p>
        </w:tc>
        <w:tc>
          <w:tcPr>
            <w:tcW w:w="2410" w:type="dxa"/>
            <w:shd w:val="clear" w:color="auto" w:fill="auto"/>
          </w:tcPr>
          <w:p w:rsidR="00DE4A97" w:rsidRPr="00114244" w:rsidRDefault="00DE4A97" w:rsidP="00171A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73D9F" w:rsidRDefault="00973D9F" w:rsidP="003B57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A3303" w:rsidRDefault="00AA3303" w:rsidP="003B57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F6533" w:rsidRDefault="005F6533" w:rsidP="003B57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. Ожидаемые конечные результаты реализации программы и показатели  социально-экономическая эффективности программы</w:t>
      </w:r>
    </w:p>
    <w:p w:rsidR="005F6533" w:rsidRPr="00C1435A" w:rsidRDefault="005F6533" w:rsidP="005F65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6533" w:rsidRDefault="005F6533" w:rsidP="003B57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7BE">
        <w:rPr>
          <w:rFonts w:ascii="Times New Roman" w:hAnsi="Times New Roman"/>
          <w:sz w:val="28"/>
          <w:szCs w:val="28"/>
        </w:rPr>
        <w:t xml:space="preserve">         Ожидаемые конечные результаты Программы</w:t>
      </w:r>
      <w:r w:rsidR="003B57B3">
        <w:rPr>
          <w:rFonts w:ascii="Times New Roman" w:hAnsi="Times New Roman"/>
          <w:sz w:val="28"/>
          <w:szCs w:val="28"/>
        </w:rPr>
        <w:t>:</w:t>
      </w:r>
    </w:p>
    <w:p w:rsidR="005F6533" w:rsidRDefault="00AC2AD7" w:rsidP="003B57B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</w:t>
      </w:r>
      <w:r w:rsidR="00B97933">
        <w:rPr>
          <w:rFonts w:eastAsia="Times New Roman"/>
          <w:sz w:val="28"/>
          <w:szCs w:val="28"/>
        </w:rPr>
        <w:t>приведение жилых</w:t>
      </w:r>
      <w:r w:rsidR="00AA3303" w:rsidRPr="00AA3303">
        <w:rPr>
          <w:rFonts w:eastAsia="Times New Roman"/>
          <w:sz w:val="28"/>
          <w:szCs w:val="28"/>
        </w:rPr>
        <w:t xml:space="preserve"> помещений маневренного жилого фонда</w:t>
      </w:r>
      <w:r w:rsidR="00B97933">
        <w:rPr>
          <w:rFonts w:eastAsia="Times New Roman"/>
          <w:sz w:val="28"/>
          <w:szCs w:val="28"/>
        </w:rPr>
        <w:t xml:space="preserve"> в надлежащее состояние</w:t>
      </w:r>
      <w:r w:rsidR="005F6533">
        <w:rPr>
          <w:rFonts w:cs="Tahoma"/>
          <w:sz w:val="28"/>
          <w:szCs w:val="28"/>
        </w:rPr>
        <w:t>;</w:t>
      </w:r>
    </w:p>
    <w:p w:rsidR="005F6533" w:rsidRDefault="005F6533" w:rsidP="003B57B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</w:t>
      </w:r>
      <w:r w:rsidR="00B97933">
        <w:rPr>
          <w:bCs/>
          <w:sz w:val="28"/>
          <w:szCs w:val="28"/>
        </w:rPr>
        <w:t>обеспечение безопасности граждан проживающих в жилых помещениях маневренного фонда</w:t>
      </w:r>
      <w:r w:rsidR="00AA3303">
        <w:rPr>
          <w:sz w:val="28"/>
          <w:szCs w:val="28"/>
        </w:rPr>
        <w:t>.</w:t>
      </w:r>
    </w:p>
    <w:p w:rsidR="005F6533" w:rsidRDefault="005F6533" w:rsidP="005F65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6533" w:rsidRDefault="005F6533" w:rsidP="005F65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B57B3" w:rsidRDefault="003B57B3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2DD4" w:rsidRDefault="00672DD4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3BF2" w:rsidRDefault="00973BF2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3BF2" w:rsidRDefault="00973BF2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37117" w:rsidRDefault="00537117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37117" w:rsidRDefault="00537117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368E" w:rsidRDefault="0095368E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368E" w:rsidRDefault="0095368E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368E" w:rsidRDefault="0095368E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45F6A" w:rsidRPr="00B55236" w:rsidRDefault="00A45F6A" w:rsidP="00B46B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5596" w:rsidRPr="005F4500" w:rsidRDefault="00951A21" w:rsidP="006455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45596" w:rsidRPr="00E26AD8" w:rsidRDefault="00645596" w:rsidP="00645596">
      <w:pPr>
        <w:pStyle w:val="ConsPlusNormal"/>
        <w:widowControl/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26AD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C1E1B" w:rsidRDefault="005C1E1B" w:rsidP="00A45F6A">
      <w:pPr>
        <w:jc w:val="center"/>
        <w:rPr>
          <w:rFonts w:eastAsia="Times New Roman"/>
          <w:color w:val="auto"/>
          <w:sz w:val="28"/>
          <w:szCs w:val="28"/>
        </w:rPr>
      </w:pPr>
    </w:p>
    <w:p w:rsidR="005C1E1B" w:rsidRDefault="005C1E1B" w:rsidP="00A45F6A">
      <w:pPr>
        <w:jc w:val="center"/>
        <w:rPr>
          <w:b/>
          <w:sz w:val="28"/>
          <w:szCs w:val="28"/>
        </w:rPr>
      </w:pPr>
    </w:p>
    <w:p w:rsidR="005C1E1B" w:rsidRDefault="00A00FA5" w:rsidP="00A45F6A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Показатели (индикаторы)</w:t>
      </w:r>
      <w:r w:rsidRPr="004B1932">
        <w:rPr>
          <w:b/>
          <w:sz w:val="28"/>
          <w:szCs w:val="28"/>
        </w:rPr>
        <w:t>, характеризующие ежегодный ход и итоги реализации муниципальной программы</w:t>
      </w:r>
      <w:r w:rsidRPr="00E26AD8">
        <w:rPr>
          <w:sz w:val="28"/>
          <w:szCs w:val="28"/>
        </w:rPr>
        <w:t xml:space="preserve"> </w:t>
      </w:r>
      <w:r w:rsidR="005C1E1B" w:rsidRPr="005C1E1B">
        <w:rPr>
          <w:b/>
          <w:iCs/>
          <w:sz w:val="28"/>
          <w:szCs w:val="28"/>
        </w:rPr>
        <w:t>«Обеспечение безопасного проживания граждан в жилых помещениях маневренного фонда муниципального образования поселок Иванищи (сельское поселение)</w:t>
      </w:r>
    </w:p>
    <w:p w:rsidR="00645596" w:rsidRPr="005C1E1B" w:rsidRDefault="005C1E1B" w:rsidP="00A45F6A">
      <w:pPr>
        <w:jc w:val="center"/>
        <w:rPr>
          <w:b/>
          <w:sz w:val="28"/>
          <w:szCs w:val="28"/>
        </w:rPr>
      </w:pPr>
      <w:r w:rsidRPr="005C1E1B">
        <w:rPr>
          <w:b/>
          <w:iCs/>
          <w:sz w:val="28"/>
          <w:szCs w:val="28"/>
        </w:rPr>
        <w:t xml:space="preserve"> Гусь-Хрустального района»</w:t>
      </w:r>
    </w:p>
    <w:p w:rsidR="00645596" w:rsidRPr="00E26AD8" w:rsidRDefault="00645596" w:rsidP="0064559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820"/>
        <w:gridCol w:w="850"/>
        <w:gridCol w:w="1418"/>
        <w:gridCol w:w="1276"/>
        <w:gridCol w:w="1134"/>
      </w:tblGrid>
      <w:tr w:rsidR="005C1E1B" w:rsidRPr="00162984" w:rsidTr="00AC2AD7">
        <w:trPr>
          <w:trHeight w:val="3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1B" w:rsidRPr="00A00FA5" w:rsidRDefault="005C1E1B" w:rsidP="00171A15">
            <w:pPr>
              <w:overflowPunct w:val="0"/>
              <w:autoSpaceDE w:val="0"/>
              <w:spacing w:before="40" w:after="40"/>
              <w:jc w:val="center"/>
            </w:pPr>
            <w:r w:rsidRPr="00A00FA5">
              <w:t>Показ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1B" w:rsidRPr="00A00FA5" w:rsidRDefault="005C1E1B" w:rsidP="00171A15">
            <w:pPr>
              <w:overflowPunct w:val="0"/>
              <w:autoSpaceDE w:val="0"/>
              <w:spacing w:before="40" w:after="40"/>
              <w:jc w:val="center"/>
            </w:pPr>
            <w:r w:rsidRPr="00A00FA5"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1B" w:rsidRPr="00A00FA5" w:rsidRDefault="005C1E1B" w:rsidP="00171A15">
            <w:pPr>
              <w:overflowPunct w:val="0"/>
              <w:autoSpaceDE w:val="0"/>
              <w:spacing w:before="40" w:after="40"/>
              <w:jc w:val="center"/>
            </w:pPr>
            <w:r w:rsidRPr="00A00FA5">
              <w:t>202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1B" w:rsidRPr="00A00FA5" w:rsidRDefault="005C1E1B" w:rsidP="00171A15">
            <w:pPr>
              <w:overflowPunct w:val="0"/>
              <w:autoSpaceDE w:val="0"/>
              <w:spacing w:before="40" w:after="4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1B" w:rsidRPr="00A00FA5" w:rsidRDefault="005C1E1B" w:rsidP="00171A15">
            <w:pPr>
              <w:overflowPunct w:val="0"/>
              <w:autoSpaceDE w:val="0"/>
              <w:spacing w:before="40" w:after="40"/>
              <w:jc w:val="center"/>
            </w:pPr>
            <w:r>
              <w:t>2026</w:t>
            </w:r>
          </w:p>
        </w:tc>
      </w:tr>
      <w:tr w:rsidR="005C1E1B" w:rsidRPr="00162984" w:rsidTr="00AC2AD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1B" w:rsidRDefault="005C1E1B" w:rsidP="005A3815">
            <w:pPr>
              <w:overflowPunct w:val="0"/>
              <w:autoSpaceDE w:val="0"/>
              <w:spacing w:before="40" w:after="40"/>
            </w:pPr>
            <w:r>
              <w:t>Доля отремонтированного жилого маневренного фонда от запланированного к ремонту на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1B" w:rsidRDefault="005C1E1B" w:rsidP="005A3815">
            <w:pPr>
              <w:overflowPunct w:val="0"/>
              <w:autoSpaceDE w:val="0"/>
              <w:spacing w:before="40" w:after="4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1B" w:rsidRPr="00A00FA5" w:rsidRDefault="005C1E1B" w:rsidP="005A3815">
            <w:pPr>
              <w:overflowPunct w:val="0"/>
              <w:autoSpaceDE w:val="0"/>
              <w:spacing w:before="40" w:after="4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1B" w:rsidRPr="00A00FA5" w:rsidRDefault="005C1E1B" w:rsidP="005A3815">
            <w:pPr>
              <w:overflowPunct w:val="0"/>
              <w:autoSpaceDE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1B" w:rsidRPr="00A00FA5" w:rsidRDefault="005C1E1B" w:rsidP="005A3815">
            <w:pPr>
              <w:overflowPunct w:val="0"/>
              <w:autoSpaceDE w:val="0"/>
              <w:spacing w:before="40" w:after="40"/>
              <w:jc w:val="center"/>
            </w:pPr>
            <w:r>
              <w:t>0</w:t>
            </w:r>
          </w:p>
        </w:tc>
      </w:tr>
    </w:tbl>
    <w:p w:rsidR="00645596" w:rsidRPr="00E26AD8" w:rsidRDefault="00645596" w:rsidP="006455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5596" w:rsidRPr="00E26AD8" w:rsidRDefault="00645596" w:rsidP="006455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44B45" w:rsidRDefault="00A44B45" w:rsidP="00645596">
      <w:pPr>
        <w:ind w:firstLine="720"/>
        <w:jc w:val="right"/>
        <w:rPr>
          <w:highlight w:val="yellow"/>
        </w:rPr>
      </w:pPr>
    </w:p>
    <w:sectPr w:rsidR="00A44B45" w:rsidSect="00800F68">
      <w:headerReference w:type="even" r:id="rId9"/>
      <w:headerReference w:type="default" r:id="rId10"/>
      <w:headerReference w:type="first" r:id="rId11"/>
      <w:pgSz w:w="11906" w:h="16838"/>
      <w:pgMar w:top="426" w:right="424" w:bottom="709" w:left="130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3DB" w:rsidRDefault="007F03DB">
      <w:r>
        <w:separator/>
      </w:r>
    </w:p>
  </w:endnote>
  <w:endnote w:type="continuationSeparator" w:id="0">
    <w:p w:rsidR="007F03DB" w:rsidRDefault="007F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3DB" w:rsidRDefault="007F03DB">
      <w:r>
        <w:separator/>
      </w:r>
    </w:p>
  </w:footnote>
  <w:footnote w:type="continuationSeparator" w:id="0">
    <w:p w:rsidR="007F03DB" w:rsidRDefault="007F0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DD4" w:rsidRDefault="00672DD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DD4" w:rsidRDefault="001F36B9">
    <w:pPr>
      <w:pStyle w:val="a6"/>
      <w:jc w:val="center"/>
    </w:pPr>
    <w:fldSimple w:instr=" PAGE ">
      <w:r w:rsidR="006C52AD">
        <w:rPr>
          <w:noProof/>
        </w:rPr>
        <w:t>7</w:t>
      </w:r>
    </w:fldSimple>
  </w:p>
  <w:p w:rsidR="00672DD4" w:rsidRDefault="00672DD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DD4" w:rsidRDefault="00672D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kern w:val="1"/>
        <w:sz w:val="28"/>
        <w:szCs w:val="28"/>
        <w:lang w:val="ru-RU" w:eastAsia="en-US" w:bidi="en-US"/>
      </w:rPr>
    </w:lvl>
  </w:abstractNum>
  <w:abstractNum w:abstractNumId="1">
    <w:nsid w:val="156A40A3"/>
    <w:multiLevelType w:val="hybridMultilevel"/>
    <w:tmpl w:val="17A0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6005D"/>
    <w:multiLevelType w:val="hybridMultilevel"/>
    <w:tmpl w:val="F642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3591"/>
    <w:multiLevelType w:val="hybridMultilevel"/>
    <w:tmpl w:val="AA42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701C2"/>
    <w:multiLevelType w:val="hybridMultilevel"/>
    <w:tmpl w:val="7BE4707A"/>
    <w:lvl w:ilvl="0" w:tplc="DB48E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A95CB7"/>
    <w:multiLevelType w:val="hybridMultilevel"/>
    <w:tmpl w:val="94AE7486"/>
    <w:lvl w:ilvl="0" w:tplc="9B662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596"/>
    <w:rsid w:val="000248C7"/>
    <w:rsid w:val="00041892"/>
    <w:rsid w:val="00063C74"/>
    <w:rsid w:val="000855B0"/>
    <w:rsid w:val="0009114F"/>
    <w:rsid w:val="00097720"/>
    <w:rsid w:val="000C7B85"/>
    <w:rsid w:val="000C7C90"/>
    <w:rsid w:val="000F73F9"/>
    <w:rsid w:val="00113892"/>
    <w:rsid w:val="00171A15"/>
    <w:rsid w:val="00175F8B"/>
    <w:rsid w:val="001C7922"/>
    <w:rsid w:val="001E30F5"/>
    <w:rsid w:val="001F36B9"/>
    <w:rsid w:val="00201D35"/>
    <w:rsid w:val="0020597B"/>
    <w:rsid w:val="002205C2"/>
    <w:rsid w:val="00221174"/>
    <w:rsid w:val="0023624B"/>
    <w:rsid w:val="002715C4"/>
    <w:rsid w:val="00296B7D"/>
    <w:rsid w:val="002C440B"/>
    <w:rsid w:val="002F4EF1"/>
    <w:rsid w:val="003702D7"/>
    <w:rsid w:val="00387692"/>
    <w:rsid w:val="003A4738"/>
    <w:rsid w:val="003B1323"/>
    <w:rsid w:val="003B57B3"/>
    <w:rsid w:val="003E1958"/>
    <w:rsid w:val="004217C2"/>
    <w:rsid w:val="00422B07"/>
    <w:rsid w:val="004575BC"/>
    <w:rsid w:val="004D0082"/>
    <w:rsid w:val="004D3D2E"/>
    <w:rsid w:val="00537117"/>
    <w:rsid w:val="005755E7"/>
    <w:rsid w:val="005C1E1B"/>
    <w:rsid w:val="005F6533"/>
    <w:rsid w:val="006017EA"/>
    <w:rsid w:val="006250BD"/>
    <w:rsid w:val="0063422E"/>
    <w:rsid w:val="006425C3"/>
    <w:rsid w:val="00645596"/>
    <w:rsid w:val="0067053B"/>
    <w:rsid w:val="00672DD4"/>
    <w:rsid w:val="006C52AD"/>
    <w:rsid w:val="006F3F29"/>
    <w:rsid w:val="00727514"/>
    <w:rsid w:val="00745C05"/>
    <w:rsid w:val="00783BFB"/>
    <w:rsid w:val="00793202"/>
    <w:rsid w:val="007D00AA"/>
    <w:rsid w:val="007E6EA9"/>
    <w:rsid w:val="007F03DB"/>
    <w:rsid w:val="00800B84"/>
    <w:rsid w:val="00800F68"/>
    <w:rsid w:val="00833527"/>
    <w:rsid w:val="008504A9"/>
    <w:rsid w:val="0087206C"/>
    <w:rsid w:val="00874643"/>
    <w:rsid w:val="008835C1"/>
    <w:rsid w:val="008C34D4"/>
    <w:rsid w:val="008C59A8"/>
    <w:rsid w:val="00906132"/>
    <w:rsid w:val="00921DFC"/>
    <w:rsid w:val="00931FDF"/>
    <w:rsid w:val="00951A21"/>
    <w:rsid w:val="0095368E"/>
    <w:rsid w:val="00955F85"/>
    <w:rsid w:val="00957CF8"/>
    <w:rsid w:val="00973BF2"/>
    <w:rsid w:val="00973D9F"/>
    <w:rsid w:val="0099251D"/>
    <w:rsid w:val="009A09B4"/>
    <w:rsid w:val="009A1476"/>
    <w:rsid w:val="009C4861"/>
    <w:rsid w:val="009C57B4"/>
    <w:rsid w:val="009D4B69"/>
    <w:rsid w:val="009F0FAD"/>
    <w:rsid w:val="00A00FA5"/>
    <w:rsid w:val="00A26175"/>
    <w:rsid w:val="00A31BF3"/>
    <w:rsid w:val="00A44B45"/>
    <w:rsid w:val="00A45F6A"/>
    <w:rsid w:val="00A74AF9"/>
    <w:rsid w:val="00A87F49"/>
    <w:rsid w:val="00AA2AF8"/>
    <w:rsid w:val="00AA3303"/>
    <w:rsid w:val="00AB5A79"/>
    <w:rsid w:val="00AC2AD7"/>
    <w:rsid w:val="00AF756B"/>
    <w:rsid w:val="00B070A0"/>
    <w:rsid w:val="00B1430C"/>
    <w:rsid w:val="00B16850"/>
    <w:rsid w:val="00B46BCE"/>
    <w:rsid w:val="00B61155"/>
    <w:rsid w:val="00B9670C"/>
    <w:rsid w:val="00B97933"/>
    <w:rsid w:val="00BA5EAF"/>
    <w:rsid w:val="00BB16B0"/>
    <w:rsid w:val="00BC1B0E"/>
    <w:rsid w:val="00BF4A00"/>
    <w:rsid w:val="00C0136C"/>
    <w:rsid w:val="00C03239"/>
    <w:rsid w:val="00C21B9D"/>
    <w:rsid w:val="00C35C91"/>
    <w:rsid w:val="00C86F86"/>
    <w:rsid w:val="00CA5023"/>
    <w:rsid w:val="00CB1D7E"/>
    <w:rsid w:val="00CE1DAB"/>
    <w:rsid w:val="00D0771D"/>
    <w:rsid w:val="00D14439"/>
    <w:rsid w:val="00D44B20"/>
    <w:rsid w:val="00D7007F"/>
    <w:rsid w:val="00D9284F"/>
    <w:rsid w:val="00D93989"/>
    <w:rsid w:val="00DB1661"/>
    <w:rsid w:val="00DE4A97"/>
    <w:rsid w:val="00DE5FEB"/>
    <w:rsid w:val="00E27A63"/>
    <w:rsid w:val="00E37C88"/>
    <w:rsid w:val="00F03102"/>
    <w:rsid w:val="00F05448"/>
    <w:rsid w:val="00F057BD"/>
    <w:rsid w:val="00F9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455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45596"/>
    <w:rPr>
      <w:rFonts w:ascii="Times New Roman" w:eastAsia="Arial Unicode MS" w:hAnsi="Times New Roman" w:cs="Times New Roman"/>
      <w:b/>
      <w:bCs/>
      <w:color w:val="000000"/>
      <w:sz w:val="28"/>
      <w:szCs w:val="28"/>
      <w:lang w:eastAsia="zh-CN"/>
    </w:rPr>
  </w:style>
  <w:style w:type="character" w:styleId="a3">
    <w:name w:val="Hyperlink"/>
    <w:rsid w:val="00645596"/>
    <w:rPr>
      <w:color w:val="0000FF"/>
      <w:u w:val="single"/>
    </w:rPr>
  </w:style>
  <w:style w:type="paragraph" w:styleId="a4">
    <w:name w:val="Body Text"/>
    <w:basedOn w:val="a"/>
    <w:link w:val="a5"/>
    <w:rsid w:val="00645596"/>
    <w:pPr>
      <w:spacing w:after="120"/>
    </w:pPr>
  </w:style>
  <w:style w:type="character" w:customStyle="1" w:styleId="a5">
    <w:name w:val="Основной текст Знак"/>
    <w:basedOn w:val="a0"/>
    <w:link w:val="a4"/>
    <w:rsid w:val="00645596"/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6455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645596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64559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957C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4B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4B45"/>
    <w:rPr>
      <w:rFonts w:ascii="Tahoma" w:eastAsia="Arial Unicode MS" w:hAnsi="Tahoma" w:cs="Tahoma"/>
      <w:color w:val="000000"/>
      <w:sz w:val="16"/>
      <w:szCs w:val="16"/>
      <w:lang w:eastAsia="zh-CN"/>
    </w:rPr>
  </w:style>
  <w:style w:type="character" w:customStyle="1" w:styleId="WW8Num1z4">
    <w:name w:val="WW8Num1z4"/>
    <w:rsid w:val="00A26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455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45596"/>
    <w:rPr>
      <w:rFonts w:ascii="Times New Roman" w:eastAsia="Arial Unicode MS" w:hAnsi="Times New Roman" w:cs="Times New Roman"/>
      <w:b/>
      <w:bCs/>
      <w:color w:val="000000"/>
      <w:sz w:val="28"/>
      <w:szCs w:val="28"/>
      <w:lang w:eastAsia="zh-CN"/>
    </w:rPr>
  </w:style>
  <w:style w:type="character" w:styleId="a3">
    <w:name w:val="Hyperlink"/>
    <w:rsid w:val="00645596"/>
    <w:rPr>
      <w:color w:val="0000FF"/>
      <w:u w:val="single"/>
    </w:rPr>
  </w:style>
  <w:style w:type="paragraph" w:styleId="a4">
    <w:name w:val="Body Text"/>
    <w:basedOn w:val="a"/>
    <w:link w:val="a5"/>
    <w:rsid w:val="00645596"/>
    <w:pPr>
      <w:spacing w:after="120"/>
    </w:pPr>
  </w:style>
  <w:style w:type="character" w:customStyle="1" w:styleId="a5">
    <w:name w:val="Основной текст Знак"/>
    <w:basedOn w:val="a0"/>
    <w:link w:val="a4"/>
    <w:rsid w:val="00645596"/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6455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645596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64559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957C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4B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4B45"/>
    <w:rPr>
      <w:rFonts w:ascii="Tahoma" w:eastAsia="Arial Unicode MS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0E79B4724E7E12D3AA171766F466C89562DE4A9CF2FB37538F30DA0EF4A92C062249493105167986811FTDr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B7F8-919C-44D4-9EE7-94ADD97F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8</cp:revision>
  <cp:lastPrinted>2023-11-07T06:05:00Z</cp:lastPrinted>
  <dcterms:created xsi:type="dcterms:W3CDTF">2023-11-06T07:03:00Z</dcterms:created>
  <dcterms:modified xsi:type="dcterms:W3CDTF">2023-11-09T06:17:00Z</dcterms:modified>
</cp:coreProperties>
</file>